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B1CDC" w14:textId="77777777" w:rsidR="00BA5E81" w:rsidRPr="00C90320" w:rsidRDefault="00BA5E81" w:rsidP="00BA5E81">
      <w:pPr>
        <w:jc w:val="center"/>
        <w:rPr>
          <w:b/>
        </w:rPr>
      </w:pPr>
      <w:r w:rsidRPr="00C90320">
        <w:rPr>
          <w:b/>
        </w:rPr>
        <w:t>KĖDAINIŲ ŠVIESIOJI GIMNAZIJA</w:t>
      </w:r>
    </w:p>
    <w:p w14:paraId="77394322" w14:textId="3D60E2A8" w:rsidR="00BA5E81" w:rsidRPr="00C90320" w:rsidRDefault="00D40BCA" w:rsidP="00BA5E81">
      <w:pPr>
        <w:jc w:val="center"/>
        <w:rPr>
          <w:b/>
        </w:rPr>
      </w:pPr>
      <w:r>
        <w:rPr>
          <w:b/>
        </w:rPr>
        <w:t>2020</w:t>
      </w:r>
      <w:r w:rsidR="00BA5E81" w:rsidRPr="00C90320">
        <w:rPr>
          <w:b/>
        </w:rPr>
        <w:t xml:space="preserve"> M. </w:t>
      </w:r>
      <w:r w:rsidR="00A55A4E">
        <w:rPr>
          <w:b/>
          <w:caps/>
        </w:rPr>
        <w:t>BALANDŽIO</w:t>
      </w:r>
      <w:r w:rsidR="00BA5E81">
        <w:rPr>
          <w:b/>
        </w:rPr>
        <w:t xml:space="preserve"> </w:t>
      </w:r>
      <w:r w:rsidR="00BA5E81" w:rsidRPr="00C90320">
        <w:rPr>
          <w:b/>
        </w:rPr>
        <w:t>MĖNESIO VEIKLOS PLANAS</w:t>
      </w:r>
    </w:p>
    <w:p w14:paraId="672A6659" w14:textId="77777777" w:rsidR="00BA5E81" w:rsidRPr="00C90320" w:rsidRDefault="00BA5E81" w:rsidP="00BA5E81">
      <w:pPr>
        <w:rPr>
          <w:sz w:val="18"/>
          <w:szCs w:val="18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65"/>
        <w:gridCol w:w="2239"/>
        <w:gridCol w:w="2245"/>
        <w:gridCol w:w="900"/>
      </w:tblGrid>
      <w:tr w:rsidR="00BA5E81" w:rsidRPr="00693C50" w14:paraId="767BD8FF" w14:textId="77777777" w:rsidTr="005621A0">
        <w:trPr>
          <w:trHeight w:val="378"/>
        </w:trPr>
        <w:tc>
          <w:tcPr>
            <w:tcW w:w="851" w:type="dxa"/>
            <w:vAlign w:val="center"/>
          </w:tcPr>
          <w:p w14:paraId="5D9A04C6" w14:textId="77777777" w:rsidR="00BA5E81" w:rsidRPr="00693C50" w:rsidRDefault="00BA5E81" w:rsidP="00BC4CEB">
            <w:pPr>
              <w:jc w:val="center"/>
              <w:rPr>
                <w:b/>
              </w:rPr>
            </w:pPr>
            <w:r w:rsidRPr="00693C50">
              <w:rPr>
                <w:b/>
              </w:rPr>
              <w:t>Eil. Nr.</w:t>
            </w:r>
          </w:p>
        </w:tc>
        <w:tc>
          <w:tcPr>
            <w:tcW w:w="4565" w:type="dxa"/>
            <w:vAlign w:val="center"/>
          </w:tcPr>
          <w:p w14:paraId="72B5B6A3" w14:textId="77777777" w:rsidR="00BA5E81" w:rsidRPr="00693C50" w:rsidRDefault="00BA5E81" w:rsidP="00A61421">
            <w:pPr>
              <w:jc w:val="center"/>
              <w:rPr>
                <w:b/>
              </w:rPr>
            </w:pPr>
            <w:r w:rsidRPr="00693C50">
              <w:rPr>
                <w:b/>
              </w:rPr>
              <w:t>Veiklos turinys</w:t>
            </w:r>
          </w:p>
        </w:tc>
        <w:tc>
          <w:tcPr>
            <w:tcW w:w="2239" w:type="dxa"/>
            <w:vAlign w:val="center"/>
          </w:tcPr>
          <w:p w14:paraId="5EB486CD" w14:textId="77777777" w:rsidR="00BA5E81" w:rsidRPr="00693C50" w:rsidRDefault="00BA5E81" w:rsidP="00BC4CEB">
            <w:pPr>
              <w:rPr>
                <w:b/>
              </w:rPr>
            </w:pPr>
            <w:r w:rsidRPr="00693C50">
              <w:rPr>
                <w:b/>
              </w:rPr>
              <w:t>Data, laikas vieta</w:t>
            </w:r>
          </w:p>
        </w:tc>
        <w:tc>
          <w:tcPr>
            <w:tcW w:w="2245" w:type="dxa"/>
            <w:vAlign w:val="center"/>
          </w:tcPr>
          <w:p w14:paraId="390D4BA8" w14:textId="77777777" w:rsidR="00BA5E81" w:rsidRPr="00693C50" w:rsidRDefault="00BA5E81" w:rsidP="00BC4CEB">
            <w:pPr>
              <w:rPr>
                <w:b/>
              </w:rPr>
            </w:pPr>
            <w:r w:rsidRPr="00693C50">
              <w:rPr>
                <w:b/>
              </w:rPr>
              <w:t>Atsakingas</w:t>
            </w:r>
          </w:p>
        </w:tc>
        <w:tc>
          <w:tcPr>
            <w:tcW w:w="900" w:type="dxa"/>
            <w:vAlign w:val="center"/>
          </w:tcPr>
          <w:p w14:paraId="58982E6E" w14:textId="77777777" w:rsidR="00BA5E81" w:rsidRPr="00693C50" w:rsidRDefault="00BA5E81" w:rsidP="00BC4CEB">
            <w:pPr>
              <w:rPr>
                <w:b/>
              </w:rPr>
            </w:pPr>
            <w:r w:rsidRPr="00693C50">
              <w:rPr>
                <w:b/>
              </w:rPr>
              <w:t>Lėšos</w:t>
            </w:r>
          </w:p>
        </w:tc>
      </w:tr>
      <w:tr w:rsidR="00BA5E81" w:rsidRPr="00693C50" w14:paraId="18C6A589" w14:textId="77777777" w:rsidTr="2C26DA9B">
        <w:trPr>
          <w:trHeight w:val="369"/>
        </w:trPr>
        <w:tc>
          <w:tcPr>
            <w:tcW w:w="9900" w:type="dxa"/>
            <w:gridSpan w:val="4"/>
            <w:shd w:val="clear" w:color="auto" w:fill="DBDBDB" w:themeFill="accent3" w:themeFillTint="66"/>
          </w:tcPr>
          <w:p w14:paraId="26F239A2" w14:textId="77777777" w:rsidR="00BA5E81" w:rsidRPr="00693C50" w:rsidRDefault="00BA5E81" w:rsidP="00BC4CEB">
            <w:pPr>
              <w:spacing w:line="360" w:lineRule="auto"/>
              <w:jc w:val="center"/>
              <w:rPr>
                <w:b/>
              </w:rPr>
            </w:pPr>
            <w:r w:rsidRPr="00693C50">
              <w:rPr>
                <w:b/>
              </w:rPr>
              <w:t>I. Posėdžiai, susirinkimai</w:t>
            </w:r>
          </w:p>
        </w:tc>
        <w:tc>
          <w:tcPr>
            <w:tcW w:w="900" w:type="dxa"/>
            <w:shd w:val="clear" w:color="auto" w:fill="DBDBDB" w:themeFill="accent3" w:themeFillTint="66"/>
            <w:vAlign w:val="center"/>
          </w:tcPr>
          <w:p w14:paraId="0A37501D" w14:textId="77777777" w:rsidR="00BA5E81" w:rsidRPr="00693C50" w:rsidRDefault="00BA5E81" w:rsidP="00BC4CEB">
            <w:pPr>
              <w:spacing w:line="360" w:lineRule="auto"/>
              <w:rPr>
                <w:b/>
              </w:rPr>
            </w:pPr>
          </w:p>
        </w:tc>
      </w:tr>
      <w:tr w:rsidR="003E7DAD" w:rsidRPr="00693C50" w14:paraId="213C616B" w14:textId="77777777" w:rsidTr="005621A0">
        <w:trPr>
          <w:trHeight w:val="500"/>
        </w:trPr>
        <w:tc>
          <w:tcPr>
            <w:tcW w:w="851" w:type="dxa"/>
            <w:vAlign w:val="center"/>
          </w:tcPr>
          <w:p w14:paraId="175E3939" w14:textId="77777777" w:rsidR="003E7DAD" w:rsidRPr="00204CC6" w:rsidRDefault="003E7DAD" w:rsidP="003E7DAD">
            <w:pPr>
              <w:jc w:val="center"/>
            </w:pPr>
            <w:r>
              <w:t>1.1.</w:t>
            </w:r>
          </w:p>
        </w:tc>
        <w:tc>
          <w:tcPr>
            <w:tcW w:w="4565" w:type="dxa"/>
          </w:tcPr>
          <w:p w14:paraId="26ADF102" w14:textId="03B56A1E" w:rsidR="00BC3AA1" w:rsidRPr="00BC3AA1" w:rsidRDefault="00BC3AA1" w:rsidP="00BC3AA1">
            <w:pPr>
              <w:pStyle w:val="prastasiniatinklio"/>
              <w:spacing w:before="0" w:beforeAutospacing="0" w:after="0" w:afterAutospacing="0"/>
              <w:ind w:left="45"/>
              <w:rPr>
                <w:lang w:val="lt-LT"/>
              </w:rPr>
            </w:pPr>
            <w:r w:rsidRPr="00BC3AA1">
              <w:rPr>
                <w:lang w:val="lt-LT"/>
              </w:rPr>
              <w:t>Mokytojų tarybos nuotolinis posėdis ZOOM platformoje „</w:t>
            </w:r>
            <w:r>
              <w:rPr>
                <w:rFonts w:eastAsia="Batang"/>
                <w:bCs/>
                <w:kern w:val="24"/>
                <w:lang w:val="lt-LT"/>
              </w:rPr>
              <w:t xml:space="preserve">Kėdainių šviesiosios gimnazijos </w:t>
            </w:r>
            <w:r w:rsidRPr="00BC3AA1">
              <w:rPr>
                <w:rFonts w:eastAsia="Batang"/>
                <w:bCs/>
                <w:kern w:val="24"/>
                <w:lang w:val="lt-LT"/>
              </w:rPr>
              <w:t xml:space="preserve">pirmos savaitės nuotolinio </w:t>
            </w:r>
          </w:p>
          <w:p w14:paraId="7A039165" w14:textId="3FFBDC85" w:rsidR="00BC3AA1" w:rsidRPr="00BC3AA1" w:rsidRDefault="00BC3AA1" w:rsidP="00BC3AA1">
            <w:pPr>
              <w:pStyle w:val="prastasiniatinklio"/>
              <w:spacing w:before="0" w:beforeAutospacing="0" w:after="0" w:afterAutospacing="0"/>
              <w:ind w:left="45"/>
              <w:rPr>
                <w:lang w:val="lt-LT"/>
              </w:rPr>
            </w:pPr>
            <w:r w:rsidRPr="00BC3AA1">
              <w:rPr>
                <w:rFonts w:eastAsia="Batang"/>
                <w:bCs/>
                <w:kern w:val="24"/>
                <w:lang w:val="lt-LT"/>
              </w:rPr>
              <w:t>mokymo(</w:t>
            </w:r>
            <w:proofErr w:type="spellStart"/>
            <w:r w:rsidRPr="00BC3AA1">
              <w:rPr>
                <w:rFonts w:eastAsia="Batang"/>
                <w:bCs/>
                <w:kern w:val="24"/>
                <w:lang w:val="lt-LT"/>
              </w:rPr>
              <w:t>si</w:t>
            </w:r>
            <w:proofErr w:type="spellEnd"/>
            <w:r w:rsidRPr="00BC3AA1">
              <w:rPr>
                <w:rFonts w:eastAsia="Batang"/>
                <w:bCs/>
                <w:kern w:val="24"/>
                <w:lang w:val="lt-LT"/>
              </w:rPr>
              <w:t>) apžvalga</w:t>
            </w:r>
            <w:r>
              <w:rPr>
                <w:rFonts w:eastAsia="Batang"/>
                <w:bCs/>
                <w:kern w:val="24"/>
                <w:lang w:val="lt-LT"/>
              </w:rPr>
              <w:t>“</w:t>
            </w:r>
          </w:p>
          <w:p w14:paraId="5DAB6C7B" w14:textId="402EE005" w:rsidR="003E7DAD" w:rsidRDefault="003E7DAD" w:rsidP="003E7DAD">
            <w:pPr>
              <w:jc w:val="both"/>
            </w:pPr>
          </w:p>
        </w:tc>
        <w:tc>
          <w:tcPr>
            <w:tcW w:w="2239" w:type="dxa"/>
          </w:tcPr>
          <w:p w14:paraId="51091502" w14:textId="07778857" w:rsidR="003E7DAD" w:rsidRDefault="00BC3AA1" w:rsidP="003E7DAD">
            <w:r>
              <w:t>3 d., 14 val.</w:t>
            </w:r>
          </w:p>
        </w:tc>
        <w:tc>
          <w:tcPr>
            <w:tcW w:w="2245" w:type="dxa"/>
          </w:tcPr>
          <w:p w14:paraId="1720609B" w14:textId="77777777" w:rsidR="00C10EAE" w:rsidRDefault="00C10EAE" w:rsidP="003E7DAD">
            <w:pPr>
              <w:jc w:val="both"/>
            </w:pPr>
            <w:r>
              <w:t>V. Sakalauskienė</w:t>
            </w:r>
            <w:r>
              <w:t>,</w:t>
            </w:r>
          </w:p>
          <w:p w14:paraId="37599E9F" w14:textId="740F3913" w:rsidR="003E7DAD" w:rsidRDefault="00C10EAE" w:rsidP="003E7DAD">
            <w:pPr>
              <w:jc w:val="both"/>
            </w:pPr>
            <w:r>
              <w:t xml:space="preserve"> A. Krasauskienė</w:t>
            </w:r>
          </w:p>
          <w:p w14:paraId="43DFE601" w14:textId="4F8A933F" w:rsidR="00BC3AA1" w:rsidRDefault="00BC3AA1" w:rsidP="003E7DAD">
            <w:pPr>
              <w:jc w:val="both"/>
            </w:pPr>
          </w:p>
        </w:tc>
        <w:tc>
          <w:tcPr>
            <w:tcW w:w="900" w:type="dxa"/>
            <w:vAlign w:val="center"/>
          </w:tcPr>
          <w:p w14:paraId="02EB378F" w14:textId="77777777" w:rsidR="003E7DAD" w:rsidRPr="00C90320" w:rsidRDefault="003E7DAD" w:rsidP="003E7DAD"/>
        </w:tc>
      </w:tr>
      <w:tr w:rsidR="005242CA" w:rsidRPr="00693C50" w14:paraId="08CE55D2" w14:textId="77777777" w:rsidTr="005621A0">
        <w:tc>
          <w:tcPr>
            <w:tcW w:w="851" w:type="dxa"/>
            <w:vAlign w:val="center"/>
          </w:tcPr>
          <w:p w14:paraId="24A80196" w14:textId="5026C6AA" w:rsidR="005242CA" w:rsidRDefault="005242CA" w:rsidP="005242CA">
            <w:pPr>
              <w:jc w:val="center"/>
            </w:pPr>
            <w:r>
              <w:t>1.2.</w:t>
            </w:r>
          </w:p>
        </w:tc>
        <w:tc>
          <w:tcPr>
            <w:tcW w:w="4565" w:type="dxa"/>
          </w:tcPr>
          <w:p w14:paraId="44108060" w14:textId="1C87CD25" w:rsidR="005242CA" w:rsidRPr="000D3A9C" w:rsidRDefault="00DF1E97" w:rsidP="005242CA">
            <w:pPr>
              <w:tabs>
                <w:tab w:val="left" w:pos="120"/>
                <w:tab w:val="left" w:pos="240"/>
              </w:tabs>
              <w:jc w:val="both"/>
            </w:pPr>
            <w:r>
              <w:t>Administracijos išplėstinis</w:t>
            </w:r>
            <w:r w:rsidR="007529E9">
              <w:t xml:space="preserve"> ir VGK </w:t>
            </w:r>
            <w:r>
              <w:t xml:space="preserve"> nuotolinis susirinkimas</w:t>
            </w:r>
            <w:r w:rsidRPr="00BC3AA1">
              <w:t xml:space="preserve"> ZOOM platformoje</w:t>
            </w:r>
          </w:p>
        </w:tc>
        <w:tc>
          <w:tcPr>
            <w:tcW w:w="2239" w:type="dxa"/>
          </w:tcPr>
          <w:p w14:paraId="50C7DD8A" w14:textId="51819167" w:rsidR="005242CA" w:rsidRPr="003011F1" w:rsidRDefault="00163517" w:rsidP="005242CA">
            <w:r>
              <w:t>29</w:t>
            </w:r>
            <w:r w:rsidR="00DF1E97">
              <w:t xml:space="preserve"> d., 16 val.</w:t>
            </w:r>
          </w:p>
        </w:tc>
        <w:tc>
          <w:tcPr>
            <w:tcW w:w="2245" w:type="dxa"/>
          </w:tcPr>
          <w:p w14:paraId="02EBBE19" w14:textId="77777777" w:rsidR="00C10EAE" w:rsidRDefault="00C10EAE" w:rsidP="00C10EAE">
            <w:pPr>
              <w:jc w:val="both"/>
            </w:pPr>
            <w:r>
              <w:t>V. Sakalauskienė,</w:t>
            </w:r>
          </w:p>
          <w:p w14:paraId="0A049BCB" w14:textId="28E873C4" w:rsidR="005242CA" w:rsidRPr="003011F1" w:rsidRDefault="00C10EAE" w:rsidP="00C10EAE">
            <w:r>
              <w:t xml:space="preserve"> A. Krasauskienė</w:t>
            </w:r>
          </w:p>
        </w:tc>
        <w:tc>
          <w:tcPr>
            <w:tcW w:w="900" w:type="dxa"/>
            <w:vAlign w:val="center"/>
          </w:tcPr>
          <w:p w14:paraId="6A05A809" w14:textId="77777777" w:rsidR="005242CA" w:rsidRPr="00C90320" w:rsidRDefault="005242CA" w:rsidP="005242CA"/>
        </w:tc>
      </w:tr>
      <w:tr w:rsidR="005242CA" w:rsidRPr="00693C50" w14:paraId="6F7A8C9F" w14:textId="77777777" w:rsidTr="005621A0">
        <w:tc>
          <w:tcPr>
            <w:tcW w:w="851" w:type="dxa"/>
            <w:vAlign w:val="center"/>
          </w:tcPr>
          <w:p w14:paraId="3AF5CA8F" w14:textId="22FEC7BF" w:rsidR="005242CA" w:rsidRDefault="005242CA" w:rsidP="005242CA">
            <w:pPr>
              <w:jc w:val="center"/>
            </w:pPr>
            <w:r>
              <w:t>1.3.</w:t>
            </w:r>
          </w:p>
        </w:tc>
        <w:tc>
          <w:tcPr>
            <w:tcW w:w="4565" w:type="dxa"/>
          </w:tcPr>
          <w:p w14:paraId="026891AA" w14:textId="4A9CD91D" w:rsidR="005242CA" w:rsidRDefault="00DF1E97" w:rsidP="005242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Ugdymo organizavimo nuotoliniu būdu koordinavimo grupės nuotolinis pasitarimas ZOOM platformoje</w:t>
            </w:r>
          </w:p>
        </w:tc>
        <w:tc>
          <w:tcPr>
            <w:tcW w:w="2239" w:type="dxa"/>
          </w:tcPr>
          <w:p w14:paraId="00A8E5B4" w14:textId="7E41FFBA" w:rsidR="005242CA" w:rsidRDefault="00DF1E97" w:rsidP="005242CA">
            <w:r>
              <w:t xml:space="preserve">6, 14, 20, 27 d., 9 val. </w:t>
            </w:r>
          </w:p>
        </w:tc>
        <w:tc>
          <w:tcPr>
            <w:tcW w:w="2245" w:type="dxa"/>
          </w:tcPr>
          <w:p w14:paraId="41736627" w14:textId="77777777" w:rsidR="00C10EAE" w:rsidRDefault="00C10EAE" w:rsidP="00C10EAE">
            <w:pPr>
              <w:jc w:val="both"/>
            </w:pPr>
            <w:r>
              <w:t>V. Sakalauskienė,</w:t>
            </w:r>
          </w:p>
          <w:p w14:paraId="6A80CDAF" w14:textId="0322B9B8" w:rsidR="005242CA" w:rsidRDefault="00C10EAE" w:rsidP="00C10EAE">
            <w:r>
              <w:t xml:space="preserve"> A. Krasauskienė</w:t>
            </w:r>
          </w:p>
        </w:tc>
        <w:tc>
          <w:tcPr>
            <w:tcW w:w="900" w:type="dxa"/>
          </w:tcPr>
          <w:p w14:paraId="6A5F9240" w14:textId="77777777" w:rsidR="005242CA" w:rsidRPr="000D3A9C" w:rsidRDefault="005242CA" w:rsidP="005242CA"/>
        </w:tc>
      </w:tr>
      <w:tr w:rsidR="005242CA" w:rsidRPr="00693C50" w14:paraId="036D7A96" w14:textId="77777777" w:rsidTr="2C26DA9B">
        <w:trPr>
          <w:trHeight w:val="432"/>
        </w:trPr>
        <w:tc>
          <w:tcPr>
            <w:tcW w:w="10800" w:type="dxa"/>
            <w:gridSpan w:val="5"/>
            <w:shd w:val="clear" w:color="auto" w:fill="DBDBDB" w:themeFill="accent3" w:themeFillTint="66"/>
          </w:tcPr>
          <w:p w14:paraId="0B6D6D36" w14:textId="22EACB9C" w:rsidR="005242CA" w:rsidRPr="00693C50" w:rsidRDefault="005242CA" w:rsidP="005242CA">
            <w:pPr>
              <w:jc w:val="center"/>
              <w:rPr>
                <w:b/>
              </w:rPr>
            </w:pPr>
            <w:r w:rsidRPr="00693C50">
              <w:rPr>
                <w:b/>
              </w:rPr>
              <w:t>II. Metodinė veikla</w:t>
            </w:r>
          </w:p>
        </w:tc>
      </w:tr>
      <w:tr w:rsidR="005242CA" w:rsidRPr="00693C50" w14:paraId="3B103669" w14:textId="77777777" w:rsidTr="2C26DA9B">
        <w:trPr>
          <w:trHeight w:val="432"/>
        </w:trPr>
        <w:tc>
          <w:tcPr>
            <w:tcW w:w="10800" w:type="dxa"/>
            <w:gridSpan w:val="5"/>
            <w:shd w:val="clear" w:color="auto" w:fill="DBDBDB" w:themeFill="accent3" w:themeFillTint="66"/>
          </w:tcPr>
          <w:p w14:paraId="799C4355" w14:textId="77777777" w:rsidR="005242CA" w:rsidRPr="00693C50" w:rsidRDefault="005242CA" w:rsidP="005242CA">
            <w:pPr>
              <w:jc w:val="center"/>
              <w:rPr>
                <w:b/>
              </w:rPr>
            </w:pPr>
            <w:r>
              <w:rPr>
                <w:b/>
              </w:rPr>
              <w:t>2.1. Metodinė taryba</w:t>
            </w:r>
          </w:p>
        </w:tc>
      </w:tr>
      <w:tr w:rsidR="005242CA" w:rsidRPr="00693C50" w14:paraId="01F2C28A" w14:textId="77777777" w:rsidTr="005621A0">
        <w:tc>
          <w:tcPr>
            <w:tcW w:w="851" w:type="dxa"/>
            <w:vAlign w:val="center"/>
          </w:tcPr>
          <w:p w14:paraId="537889DC" w14:textId="62CE1950" w:rsidR="005242CA" w:rsidRDefault="005242CA" w:rsidP="005242CA">
            <w:pPr>
              <w:jc w:val="center"/>
            </w:pPr>
            <w:r>
              <w:t>2.1.1.</w:t>
            </w:r>
          </w:p>
        </w:tc>
        <w:tc>
          <w:tcPr>
            <w:tcW w:w="4565" w:type="dxa"/>
            <w:vAlign w:val="center"/>
          </w:tcPr>
          <w:p w14:paraId="4438D00B" w14:textId="03A5F7E1" w:rsidR="005242CA" w:rsidRPr="000D3A9C" w:rsidRDefault="005242CA" w:rsidP="005242CA">
            <w:pPr>
              <w:jc w:val="both"/>
            </w:pPr>
            <w:r>
              <w:t>Susirinkimas dėl ugdymo nuotoliniu būdu organizavimo</w:t>
            </w:r>
          </w:p>
        </w:tc>
        <w:tc>
          <w:tcPr>
            <w:tcW w:w="2239" w:type="dxa"/>
          </w:tcPr>
          <w:p w14:paraId="322119E8" w14:textId="0C4CFFDB" w:rsidR="005242CA" w:rsidRPr="000D3A9C" w:rsidRDefault="005242CA" w:rsidP="005242CA">
            <w:r>
              <w:t>1 d., 10 val.</w:t>
            </w:r>
          </w:p>
        </w:tc>
        <w:tc>
          <w:tcPr>
            <w:tcW w:w="2245" w:type="dxa"/>
          </w:tcPr>
          <w:p w14:paraId="7F79D9AA" w14:textId="2C8E540E" w:rsidR="005242CA" w:rsidRPr="000D3A9C" w:rsidRDefault="005242CA" w:rsidP="005242CA">
            <w:r>
              <w:t xml:space="preserve">D. </w:t>
            </w:r>
            <w:proofErr w:type="spellStart"/>
            <w:r>
              <w:t>Ivaškevičienė</w:t>
            </w:r>
            <w:proofErr w:type="spellEnd"/>
          </w:p>
        </w:tc>
        <w:tc>
          <w:tcPr>
            <w:tcW w:w="900" w:type="dxa"/>
          </w:tcPr>
          <w:p w14:paraId="6537F28F" w14:textId="77777777" w:rsidR="005242CA" w:rsidRPr="000D3A9C" w:rsidRDefault="005242CA" w:rsidP="005242CA"/>
        </w:tc>
      </w:tr>
      <w:tr w:rsidR="00DF1E97" w:rsidRPr="00693C50" w14:paraId="53AE1F08" w14:textId="77777777" w:rsidTr="005621A0">
        <w:tc>
          <w:tcPr>
            <w:tcW w:w="851" w:type="dxa"/>
            <w:vAlign w:val="center"/>
          </w:tcPr>
          <w:p w14:paraId="6DD8C807" w14:textId="09736845" w:rsidR="00DF1E97" w:rsidRDefault="00DF1E97" w:rsidP="00DF1E97">
            <w:pPr>
              <w:jc w:val="center"/>
            </w:pPr>
            <w:r>
              <w:t>2.1.2</w:t>
            </w:r>
          </w:p>
        </w:tc>
        <w:tc>
          <w:tcPr>
            <w:tcW w:w="4565" w:type="dxa"/>
          </w:tcPr>
          <w:p w14:paraId="307EB113" w14:textId="7ED0526F" w:rsidR="00DF1E97" w:rsidRPr="00DF1E97" w:rsidRDefault="00DF1E97" w:rsidP="00DF1E97">
            <w:pPr>
              <w:jc w:val="both"/>
            </w:pPr>
            <w:r>
              <w:t xml:space="preserve">Nuotolinis susirinkimas ZOOM platformoje dėl </w:t>
            </w:r>
            <w:r w:rsidRPr="00092A06">
              <w:t>VGTU</w:t>
            </w:r>
            <w:r>
              <w:t xml:space="preserve">, VDU 2–3 klasių mokinių </w:t>
            </w:r>
            <w:r w:rsidRPr="00092A06">
              <w:t>ugdymosi</w:t>
            </w:r>
            <w:r>
              <w:t xml:space="preserve"> ir</w:t>
            </w:r>
            <w:r w:rsidRPr="00092A06">
              <w:t xml:space="preserve"> </w:t>
            </w:r>
            <w:r>
              <w:rPr>
                <w:rFonts w:eastAsia="Calibri"/>
                <w:lang w:eastAsia="en-US"/>
              </w:rPr>
              <w:t>dalykų pasiūlos 2020–2021 m. m. ugdymo planui</w:t>
            </w:r>
            <w:r w:rsidR="007529E9">
              <w:rPr>
                <w:rFonts w:eastAsia="Calibri"/>
                <w:lang w:eastAsia="en-US"/>
              </w:rPr>
              <w:t xml:space="preserve"> ir pritaikytų programų rengimo</w:t>
            </w:r>
          </w:p>
        </w:tc>
        <w:tc>
          <w:tcPr>
            <w:tcW w:w="2239" w:type="dxa"/>
          </w:tcPr>
          <w:p w14:paraId="075BFB8D" w14:textId="16EE7308" w:rsidR="00DF1E97" w:rsidRDefault="00DF1E97" w:rsidP="00DF1E97">
            <w:r>
              <w:t>15 d., 16 val.</w:t>
            </w:r>
          </w:p>
        </w:tc>
        <w:tc>
          <w:tcPr>
            <w:tcW w:w="2245" w:type="dxa"/>
          </w:tcPr>
          <w:p w14:paraId="6ECDF4EF" w14:textId="6ECDF261" w:rsidR="00DF1E97" w:rsidRDefault="007529E9" w:rsidP="00DF1E97">
            <w:r>
              <w:t xml:space="preserve">D. </w:t>
            </w:r>
            <w:proofErr w:type="spellStart"/>
            <w:r>
              <w:t>Ivaškevičienė</w:t>
            </w:r>
            <w:proofErr w:type="spellEnd"/>
          </w:p>
        </w:tc>
        <w:tc>
          <w:tcPr>
            <w:tcW w:w="900" w:type="dxa"/>
          </w:tcPr>
          <w:p w14:paraId="6E3A752D" w14:textId="77777777" w:rsidR="00DF1E97" w:rsidRPr="000D3A9C" w:rsidRDefault="00DF1E97" w:rsidP="00DF1E97"/>
        </w:tc>
      </w:tr>
      <w:tr w:rsidR="00DF1E97" w:rsidRPr="00693C50" w14:paraId="741E3AC9" w14:textId="77777777" w:rsidTr="2C26DA9B">
        <w:tc>
          <w:tcPr>
            <w:tcW w:w="10800" w:type="dxa"/>
            <w:gridSpan w:val="5"/>
            <w:shd w:val="clear" w:color="auto" w:fill="D9D9D9" w:themeFill="background1" w:themeFillShade="D9"/>
            <w:vAlign w:val="center"/>
          </w:tcPr>
          <w:p w14:paraId="360E7CE5" w14:textId="77777777" w:rsidR="00DF1E97" w:rsidRPr="000D3A9C" w:rsidRDefault="00DF1E97" w:rsidP="00DF1E97">
            <w:pPr>
              <w:jc w:val="center"/>
            </w:pPr>
            <w:r w:rsidRPr="7FCE2C8C">
              <w:rPr>
                <w:b/>
                <w:bCs/>
              </w:rPr>
              <w:t>2.2. Lietuvių kalbos mokytojų metodinė grupė</w:t>
            </w:r>
          </w:p>
        </w:tc>
      </w:tr>
      <w:tr w:rsidR="00DF1E97" w:rsidRPr="00693C50" w14:paraId="03F6386A" w14:textId="77777777" w:rsidTr="005621A0">
        <w:tc>
          <w:tcPr>
            <w:tcW w:w="851" w:type="dxa"/>
            <w:vAlign w:val="center"/>
          </w:tcPr>
          <w:p w14:paraId="35236AB5" w14:textId="453AB3A1" w:rsidR="00DF1E97" w:rsidRDefault="00DF1E97" w:rsidP="00DF1E97">
            <w:pPr>
              <w:jc w:val="center"/>
            </w:pPr>
            <w:r>
              <w:t>2.2.1</w:t>
            </w:r>
          </w:p>
        </w:tc>
        <w:tc>
          <w:tcPr>
            <w:tcW w:w="4565" w:type="dxa"/>
          </w:tcPr>
          <w:p w14:paraId="2AC16C16" w14:textId="0032312A" w:rsidR="00DF1E97" w:rsidRDefault="00DF1E97" w:rsidP="00DF1E97">
            <w:pPr>
              <w:jc w:val="both"/>
            </w:pPr>
            <w:r>
              <w:rPr>
                <w:rFonts w:eastAsia="Calibri"/>
                <w:lang w:eastAsia="en-US"/>
              </w:rPr>
              <w:t>Modulių ir pasirenkamųjų dalykų pasiūla 2020–2021 m. m. ugdymo planui</w:t>
            </w:r>
          </w:p>
        </w:tc>
        <w:tc>
          <w:tcPr>
            <w:tcW w:w="2239" w:type="dxa"/>
          </w:tcPr>
          <w:p w14:paraId="595C42A9" w14:textId="73BB06F2" w:rsidR="00DF1E97" w:rsidRDefault="00DF1E97" w:rsidP="00DF1E97">
            <w:pPr>
              <w:rPr>
                <w:color w:val="000000"/>
              </w:rPr>
            </w:pPr>
            <w:r>
              <w:rPr>
                <w:color w:val="000000"/>
              </w:rPr>
              <w:t>Iki 9 d., 17 val.</w:t>
            </w:r>
          </w:p>
        </w:tc>
        <w:tc>
          <w:tcPr>
            <w:tcW w:w="2245" w:type="dxa"/>
          </w:tcPr>
          <w:p w14:paraId="43762FDA" w14:textId="506018EC" w:rsidR="00DF1E97" w:rsidRDefault="00DF1E97" w:rsidP="00DF1E97">
            <w:r>
              <w:t>V. Savickienė</w:t>
            </w:r>
          </w:p>
        </w:tc>
        <w:tc>
          <w:tcPr>
            <w:tcW w:w="900" w:type="dxa"/>
          </w:tcPr>
          <w:p w14:paraId="28168B99" w14:textId="77777777" w:rsidR="00DF1E97" w:rsidRPr="000D3A9C" w:rsidRDefault="00DF1E97" w:rsidP="00DF1E97"/>
        </w:tc>
      </w:tr>
      <w:tr w:rsidR="00DF1E97" w:rsidRPr="00693C50" w14:paraId="70AE5BCE" w14:textId="77777777" w:rsidTr="2C26DA9B">
        <w:tc>
          <w:tcPr>
            <w:tcW w:w="10800" w:type="dxa"/>
            <w:gridSpan w:val="5"/>
            <w:shd w:val="clear" w:color="auto" w:fill="D9D9D9" w:themeFill="background1" w:themeFillShade="D9"/>
            <w:vAlign w:val="center"/>
          </w:tcPr>
          <w:p w14:paraId="008ABA56" w14:textId="5753D5CD" w:rsidR="00DF1E97" w:rsidRPr="000D3A9C" w:rsidRDefault="00DF1E97" w:rsidP="00DF1E97">
            <w:pPr>
              <w:jc w:val="center"/>
            </w:pPr>
            <w:r w:rsidRPr="7FCE2C8C">
              <w:rPr>
                <w:b/>
                <w:bCs/>
                <w:shd w:val="clear" w:color="auto" w:fill="D6E3BC"/>
              </w:rPr>
              <w:t>2.3. Užsie</w:t>
            </w:r>
            <w:r w:rsidRPr="7FCE2C8C">
              <w:rPr>
                <w:b/>
                <w:bCs/>
              </w:rPr>
              <w:t>nio kalbų mokytojų metodinė grupė</w:t>
            </w:r>
          </w:p>
        </w:tc>
      </w:tr>
      <w:tr w:rsidR="00DF1E97" w:rsidRPr="00693C50" w14:paraId="28A55F10" w14:textId="77777777" w:rsidTr="005621A0">
        <w:tc>
          <w:tcPr>
            <w:tcW w:w="851" w:type="dxa"/>
            <w:vAlign w:val="center"/>
          </w:tcPr>
          <w:p w14:paraId="6A476CB8" w14:textId="77777777" w:rsidR="00DF1E97" w:rsidRDefault="00DF1E97" w:rsidP="00DF1E97">
            <w:pPr>
              <w:jc w:val="center"/>
            </w:pPr>
            <w:r>
              <w:t>2.3.1</w:t>
            </w:r>
          </w:p>
        </w:tc>
        <w:tc>
          <w:tcPr>
            <w:tcW w:w="4565" w:type="dxa"/>
          </w:tcPr>
          <w:p w14:paraId="44E871BC" w14:textId="0C1B54A1" w:rsidR="00DF1E97" w:rsidRPr="0019701D" w:rsidRDefault="00DF1E97" w:rsidP="00DF1E97">
            <w:pPr>
              <w:jc w:val="both"/>
            </w:pPr>
            <w:r>
              <w:rPr>
                <w:rFonts w:eastAsia="Calibri"/>
                <w:lang w:eastAsia="en-US"/>
              </w:rPr>
              <w:t>Modulių ir pasirenkamųjų dalykų pasiūla 2020–2021 m. m. ugdymo planui</w:t>
            </w:r>
          </w:p>
        </w:tc>
        <w:tc>
          <w:tcPr>
            <w:tcW w:w="2239" w:type="dxa"/>
          </w:tcPr>
          <w:p w14:paraId="144A5D23" w14:textId="0F8A6E4C" w:rsidR="00DF1E97" w:rsidRPr="000D3A9C" w:rsidRDefault="00DF1E97" w:rsidP="00DF1E97">
            <w:r>
              <w:rPr>
                <w:color w:val="000000"/>
              </w:rPr>
              <w:t>Iki 9 d., 17 val.</w:t>
            </w:r>
          </w:p>
        </w:tc>
        <w:tc>
          <w:tcPr>
            <w:tcW w:w="2245" w:type="dxa"/>
          </w:tcPr>
          <w:p w14:paraId="738610EB" w14:textId="53453476" w:rsidR="00DF1E97" w:rsidRPr="000D3A9C" w:rsidRDefault="00DF1E97" w:rsidP="00DF1E97">
            <w:r>
              <w:t>G. Kaupienė</w:t>
            </w:r>
          </w:p>
        </w:tc>
        <w:tc>
          <w:tcPr>
            <w:tcW w:w="900" w:type="dxa"/>
          </w:tcPr>
          <w:p w14:paraId="637805D2" w14:textId="77777777" w:rsidR="00DF1E97" w:rsidRPr="000D3A9C" w:rsidRDefault="00DF1E97" w:rsidP="00DF1E97"/>
        </w:tc>
      </w:tr>
      <w:tr w:rsidR="00DF1E97" w:rsidRPr="00693C50" w14:paraId="2B68286A" w14:textId="77777777" w:rsidTr="2C26DA9B">
        <w:tc>
          <w:tcPr>
            <w:tcW w:w="10800" w:type="dxa"/>
            <w:gridSpan w:val="5"/>
            <w:shd w:val="clear" w:color="auto" w:fill="D9D9D9" w:themeFill="background1" w:themeFillShade="D9"/>
            <w:vAlign w:val="center"/>
          </w:tcPr>
          <w:p w14:paraId="78EB9939" w14:textId="77777777" w:rsidR="00DF1E97" w:rsidRPr="000D3A9C" w:rsidRDefault="00DF1E97" w:rsidP="00DF1E97">
            <w:pPr>
              <w:jc w:val="center"/>
            </w:pPr>
            <w:r w:rsidRPr="7FCE2C8C">
              <w:rPr>
                <w:b/>
                <w:bCs/>
              </w:rPr>
              <w:t>2.4. Matematikos ir informacinių technologijų mokytojų metodinė grupė</w:t>
            </w:r>
          </w:p>
        </w:tc>
      </w:tr>
      <w:tr w:rsidR="00DF1E97" w:rsidRPr="00693C50" w14:paraId="3890326B" w14:textId="77777777" w:rsidTr="005621A0">
        <w:tc>
          <w:tcPr>
            <w:tcW w:w="851" w:type="dxa"/>
            <w:vAlign w:val="center"/>
          </w:tcPr>
          <w:p w14:paraId="399D94DB" w14:textId="77777777" w:rsidR="00DF1E97" w:rsidRDefault="00DF1E97" w:rsidP="00DF1E97">
            <w:pPr>
              <w:jc w:val="center"/>
            </w:pPr>
            <w:r>
              <w:t>2.4.1.</w:t>
            </w:r>
          </w:p>
        </w:tc>
        <w:tc>
          <w:tcPr>
            <w:tcW w:w="4565" w:type="dxa"/>
          </w:tcPr>
          <w:p w14:paraId="463F29E8" w14:textId="07089924" w:rsidR="00DF1E97" w:rsidRPr="000D3A9C" w:rsidRDefault="00DF1E97" w:rsidP="00DF1E97">
            <w:pPr>
              <w:jc w:val="both"/>
            </w:pPr>
            <w:r>
              <w:rPr>
                <w:rFonts w:eastAsia="Calibri"/>
                <w:lang w:eastAsia="en-US"/>
              </w:rPr>
              <w:t>Modulių ir pasirenkamųjų dalykų pasiūla 2020–2021 m. m. ugdymo planui</w:t>
            </w:r>
          </w:p>
        </w:tc>
        <w:tc>
          <w:tcPr>
            <w:tcW w:w="2239" w:type="dxa"/>
          </w:tcPr>
          <w:p w14:paraId="3B7B4B86" w14:textId="27B77E37" w:rsidR="00DF1E97" w:rsidRPr="000D3A9C" w:rsidRDefault="00DF1E97" w:rsidP="00DF1E97">
            <w:r>
              <w:rPr>
                <w:color w:val="000000"/>
              </w:rPr>
              <w:t>Iki 9 d., 17 val.</w:t>
            </w:r>
          </w:p>
        </w:tc>
        <w:tc>
          <w:tcPr>
            <w:tcW w:w="2245" w:type="dxa"/>
          </w:tcPr>
          <w:p w14:paraId="3A0FF5F2" w14:textId="7806BC2A" w:rsidR="00DF1E97" w:rsidRPr="000D3A9C" w:rsidRDefault="00DF1E97" w:rsidP="00DF1E97">
            <w:r>
              <w:t xml:space="preserve">R. </w:t>
            </w:r>
            <w:proofErr w:type="spellStart"/>
            <w:r>
              <w:t>Jėckienė</w:t>
            </w:r>
            <w:proofErr w:type="spellEnd"/>
          </w:p>
        </w:tc>
        <w:tc>
          <w:tcPr>
            <w:tcW w:w="900" w:type="dxa"/>
          </w:tcPr>
          <w:p w14:paraId="5630AD66" w14:textId="77777777" w:rsidR="00DF1E97" w:rsidRPr="000D3A9C" w:rsidRDefault="00DF1E97" w:rsidP="00DF1E97"/>
        </w:tc>
      </w:tr>
      <w:tr w:rsidR="00DF1E97" w:rsidRPr="00693C50" w14:paraId="0A115F7C" w14:textId="77777777" w:rsidTr="2C26DA9B">
        <w:tc>
          <w:tcPr>
            <w:tcW w:w="10800" w:type="dxa"/>
            <w:gridSpan w:val="5"/>
            <w:shd w:val="clear" w:color="auto" w:fill="D9D9D9" w:themeFill="background1" w:themeFillShade="D9"/>
            <w:vAlign w:val="center"/>
          </w:tcPr>
          <w:p w14:paraId="57C7306E" w14:textId="77777777" w:rsidR="00DF1E97" w:rsidRPr="000D3A9C" w:rsidRDefault="00DF1E97" w:rsidP="00DF1E97">
            <w:pPr>
              <w:jc w:val="center"/>
            </w:pPr>
            <w:r w:rsidRPr="7FCE2C8C">
              <w:rPr>
                <w:b/>
                <w:bCs/>
              </w:rPr>
              <w:t>2.5. Gamtos mokslų mokytojų metodinė grupė</w:t>
            </w:r>
          </w:p>
        </w:tc>
      </w:tr>
      <w:tr w:rsidR="00DF1E97" w:rsidRPr="00693C50" w14:paraId="7C695373" w14:textId="77777777" w:rsidTr="2C26DA9B">
        <w:tc>
          <w:tcPr>
            <w:tcW w:w="10800" w:type="dxa"/>
            <w:gridSpan w:val="5"/>
            <w:shd w:val="clear" w:color="auto" w:fill="D9D9D9" w:themeFill="background1" w:themeFillShade="D9"/>
            <w:vAlign w:val="center"/>
          </w:tcPr>
          <w:p w14:paraId="090ABFB6" w14:textId="77777777" w:rsidR="00DF1E97" w:rsidRPr="7FCE2C8C" w:rsidRDefault="00DF1E97" w:rsidP="00DF1E97">
            <w:pPr>
              <w:jc w:val="center"/>
              <w:rPr>
                <w:b/>
                <w:bCs/>
              </w:rPr>
            </w:pPr>
          </w:p>
        </w:tc>
      </w:tr>
      <w:tr w:rsidR="00DF1E97" w:rsidRPr="00693C50" w14:paraId="16AEC8F6" w14:textId="77777777" w:rsidTr="005621A0">
        <w:tc>
          <w:tcPr>
            <w:tcW w:w="851" w:type="dxa"/>
            <w:vAlign w:val="center"/>
          </w:tcPr>
          <w:p w14:paraId="47031BBD" w14:textId="41EE67DD" w:rsidR="00DF1E97" w:rsidRDefault="00DF1E97" w:rsidP="00DF1E97">
            <w:pPr>
              <w:jc w:val="center"/>
            </w:pPr>
            <w:r>
              <w:t>2.5.1</w:t>
            </w:r>
          </w:p>
        </w:tc>
        <w:tc>
          <w:tcPr>
            <w:tcW w:w="4565" w:type="dxa"/>
          </w:tcPr>
          <w:p w14:paraId="5D4BFE7F" w14:textId="372753B5" w:rsidR="00DF1E97" w:rsidRDefault="00DF1E97" w:rsidP="00DF1E97">
            <w:pPr>
              <w:jc w:val="both"/>
            </w:pPr>
            <w:r>
              <w:rPr>
                <w:rFonts w:eastAsia="Calibri"/>
                <w:lang w:eastAsia="en-US"/>
              </w:rPr>
              <w:t>Modulių ir pasirenkamųjų dalykų pasiūla 2020–2021 m. m. ugdymo planui</w:t>
            </w:r>
          </w:p>
        </w:tc>
        <w:tc>
          <w:tcPr>
            <w:tcW w:w="2239" w:type="dxa"/>
          </w:tcPr>
          <w:p w14:paraId="476F2A00" w14:textId="7AC3101B" w:rsidR="00DF1E97" w:rsidRDefault="00DF1E97" w:rsidP="00DF1E97">
            <w:r>
              <w:rPr>
                <w:color w:val="000000"/>
              </w:rPr>
              <w:t>Iki 9 d., 17 val.</w:t>
            </w:r>
          </w:p>
        </w:tc>
        <w:tc>
          <w:tcPr>
            <w:tcW w:w="2245" w:type="dxa"/>
          </w:tcPr>
          <w:p w14:paraId="0EAB1001" w14:textId="235849CA" w:rsidR="00DF1E97" w:rsidRDefault="00DF1E97" w:rsidP="00DF1E97">
            <w:r>
              <w:t xml:space="preserve">D. </w:t>
            </w:r>
            <w:proofErr w:type="spellStart"/>
            <w:r>
              <w:t>Ivaškevičienė</w:t>
            </w:r>
            <w:proofErr w:type="spellEnd"/>
          </w:p>
        </w:tc>
        <w:tc>
          <w:tcPr>
            <w:tcW w:w="900" w:type="dxa"/>
          </w:tcPr>
          <w:p w14:paraId="5391AD36" w14:textId="77777777" w:rsidR="00DF1E97" w:rsidRPr="000D3A9C" w:rsidRDefault="00DF1E97" w:rsidP="00DF1E97"/>
        </w:tc>
      </w:tr>
      <w:tr w:rsidR="00DF1E97" w:rsidRPr="00693C50" w14:paraId="03522EFA" w14:textId="77777777" w:rsidTr="2C26DA9B">
        <w:tc>
          <w:tcPr>
            <w:tcW w:w="10800" w:type="dxa"/>
            <w:gridSpan w:val="5"/>
            <w:shd w:val="clear" w:color="auto" w:fill="D9D9D9" w:themeFill="background1" w:themeFillShade="D9"/>
            <w:vAlign w:val="center"/>
          </w:tcPr>
          <w:p w14:paraId="6320B0AB" w14:textId="4CD8CCDD" w:rsidR="00DF1E97" w:rsidRPr="000D3A9C" w:rsidRDefault="00DF1E97" w:rsidP="00DF1E97">
            <w:pPr>
              <w:jc w:val="center"/>
            </w:pPr>
            <w:r w:rsidRPr="7FCE2C8C">
              <w:rPr>
                <w:b/>
                <w:bCs/>
              </w:rPr>
              <w:t>2.6. Socialinių mokslų mokytojų metodinė grupė</w:t>
            </w:r>
          </w:p>
        </w:tc>
      </w:tr>
      <w:tr w:rsidR="00DF1E97" w:rsidRPr="00693C50" w14:paraId="11F16201" w14:textId="77777777" w:rsidTr="005621A0">
        <w:tc>
          <w:tcPr>
            <w:tcW w:w="851" w:type="dxa"/>
            <w:vAlign w:val="center"/>
          </w:tcPr>
          <w:p w14:paraId="679C97DB" w14:textId="77777777" w:rsidR="00DF1E97" w:rsidRDefault="00DF1E97" w:rsidP="00DF1E97">
            <w:pPr>
              <w:jc w:val="center"/>
            </w:pPr>
            <w:r>
              <w:t>2.6.1</w:t>
            </w:r>
          </w:p>
        </w:tc>
        <w:tc>
          <w:tcPr>
            <w:tcW w:w="4565" w:type="dxa"/>
          </w:tcPr>
          <w:p w14:paraId="66204FF1" w14:textId="5DF7E2B6" w:rsidR="00DF1E97" w:rsidRPr="000D3A9C" w:rsidRDefault="00DF1E97" w:rsidP="00DF1E97">
            <w:pPr>
              <w:jc w:val="both"/>
            </w:pPr>
            <w:r>
              <w:rPr>
                <w:rFonts w:eastAsia="Calibri"/>
                <w:lang w:eastAsia="en-US"/>
              </w:rPr>
              <w:t>Modulių ir pasirenkamųjų dalykų pasiūla 2020–2021 m. m. ugdymo planui</w:t>
            </w:r>
          </w:p>
        </w:tc>
        <w:tc>
          <w:tcPr>
            <w:tcW w:w="2239" w:type="dxa"/>
          </w:tcPr>
          <w:p w14:paraId="2DBF0D7D" w14:textId="09C143DA" w:rsidR="00DF1E97" w:rsidRPr="000D3A9C" w:rsidRDefault="00DF1E97" w:rsidP="00DF1E97">
            <w:r>
              <w:rPr>
                <w:color w:val="000000"/>
              </w:rPr>
              <w:t>Iki 9 d., 17 val.</w:t>
            </w:r>
          </w:p>
        </w:tc>
        <w:tc>
          <w:tcPr>
            <w:tcW w:w="2245" w:type="dxa"/>
          </w:tcPr>
          <w:p w14:paraId="6B62F1B3" w14:textId="121FF22D" w:rsidR="00DF1E97" w:rsidRPr="000D3A9C" w:rsidRDefault="00DF1E97" w:rsidP="00DF1E97">
            <w:r>
              <w:t>T. Bičiūnas</w:t>
            </w:r>
          </w:p>
        </w:tc>
        <w:tc>
          <w:tcPr>
            <w:tcW w:w="900" w:type="dxa"/>
          </w:tcPr>
          <w:p w14:paraId="02F2C34E" w14:textId="77777777" w:rsidR="00DF1E97" w:rsidRPr="000D3A9C" w:rsidRDefault="00DF1E97" w:rsidP="00DF1E97"/>
        </w:tc>
      </w:tr>
      <w:tr w:rsidR="00DF1E97" w:rsidRPr="00693C50" w14:paraId="482C8919" w14:textId="77777777" w:rsidTr="2C26DA9B">
        <w:tc>
          <w:tcPr>
            <w:tcW w:w="10800" w:type="dxa"/>
            <w:gridSpan w:val="5"/>
            <w:shd w:val="clear" w:color="auto" w:fill="D9D9D9" w:themeFill="background1" w:themeFillShade="D9"/>
            <w:vAlign w:val="center"/>
          </w:tcPr>
          <w:p w14:paraId="6E0D2442" w14:textId="77777777" w:rsidR="00DF1E97" w:rsidRPr="000D3A9C" w:rsidRDefault="00DF1E97" w:rsidP="00DF1E97">
            <w:pPr>
              <w:jc w:val="center"/>
            </w:pPr>
            <w:r w:rsidRPr="7FCE2C8C">
              <w:rPr>
                <w:b/>
                <w:bCs/>
              </w:rPr>
              <w:t>2.7. Menų ir kūno kultūros mokytojų metodinė grupė</w:t>
            </w:r>
          </w:p>
        </w:tc>
      </w:tr>
      <w:tr w:rsidR="00DF1E97" w:rsidRPr="00693C50" w14:paraId="3387C9CF" w14:textId="77777777" w:rsidTr="005621A0">
        <w:tc>
          <w:tcPr>
            <w:tcW w:w="851" w:type="dxa"/>
            <w:vAlign w:val="center"/>
          </w:tcPr>
          <w:p w14:paraId="5D6B91DE" w14:textId="77777777" w:rsidR="00DF1E97" w:rsidRDefault="00DF1E97" w:rsidP="00DF1E97">
            <w:pPr>
              <w:jc w:val="center"/>
            </w:pPr>
            <w:r>
              <w:t>2.7.1</w:t>
            </w:r>
          </w:p>
        </w:tc>
        <w:tc>
          <w:tcPr>
            <w:tcW w:w="4565" w:type="dxa"/>
          </w:tcPr>
          <w:p w14:paraId="680A4E5D" w14:textId="6DC7B581" w:rsidR="00DF1E97" w:rsidRPr="000D3A9C" w:rsidRDefault="00DF1E97" w:rsidP="00DF1E97">
            <w:pPr>
              <w:jc w:val="both"/>
            </w:pPr>
            <w:r>
              <w:rPr>
                <w:rFonts w:eastAsia="Calibri"/>
                <w:lang w:eastAsia="en-US"/>
              </w:rPr>
              <w:t>Modulių ir pasirenkamųjų dalykų pasiūla 2020–2021 m. m. ugdymo planui</w:t>
            </w:r>
          </w:p>
        </w:tc>
        <w:tc>
          <w:tcPr>
            <w:tcW w:w="2239" w:type="dxa"/>
          </w:tcPr>
          <w:p w14:paraId="19219836" w14:textId="218AFD1E" w:rsidR="00DF1E97" w:rsidRPr="000D3A9C" w:rsidRDefault="00DF1E97" w:rsidP="00DF1E97">
            <w:r>
              <w:rPr>
                <w:color w:val="000000"/>
              </w:rPr>
              <w:t>Iki 9 d., 17 val.</w:t>
            </w:r>
          </w:p>
        </w:tc>
        <w:tc>
          <w:tcPr>
            <w:tcW w:w="2245" w:type="dxa"/>
          </w:tcPr>
          <w:p w14:paraId="296FEF7D" w14:textId="2521C5E9" w:rsidR="00DF1E97" w:rsidRPr="000D3A9C" w:rsidRDefault="00DF1E97" w:rsidP="00DF1E97">
            <w:r>
              <w:t xml:space="preserve">S. </w:t>
            </w:r>
            <w:proofErr w:type="spellStart"/>
            <w:r>
              <w:t>Džiugelienė</w:t>
            </w:r>
            <w:proofErr w:type="spellEnd"/>
          </w:p>
        </w:tc>
        <w:tc>
          <w:tcPr>
            <w:tcW w:w="900" w:type="dxa"/>
          </w:tcPr>
          <w:p w14:paraId="7194DBDC" w14:textId="77777777" w:rsidR="00DF1E97" w:rsidRPr="000D3A9C" w:rsidRDefault="00DF1E97" w:rsidP="00DF1E97"/>
        </w:tc>
      </w:tr>
      <w:tr w:rsidR="00DF1E97" w:rsidRPr="00693C50" w14:paraId="1F9FF0BC" w14:textId="77777777" w:rsidTr="2C26DA9B">
        <w:tc>
          <w:tcPr>
            <w:tcW w:w="10800" w:type="dxa"/>
            <w:gridSpan w:val="5"/>
            <w:shd w:val="clear" w:color="auto" w:fill="D9D9D9" w:themeFill="background1" w:themeFillShade="D9"/>
            <w:vAlign w:val="center"/>
          </w:tcPr>
          <w:p w14:paraId="66C180DF" w14:textId="09AB2773" w:rsidR="00DF1E97" w:rsidRPr="000D3A9C" w:rsidRDefault="00DF1E97" w:rsidP="00DF1E97">
            <w:pPr>
              <w:jc w:val="center"/>
            </w:pPr>
            <w:r w:rsidRPr="7FCE2C8C">
              <w:rPr>
                <w:b/>
                <w:bCs/>
              </w:rPr>
              <w:t>2.8. Klasių vadovų metodinė grupė</w:t>
            </w:r>
          </w:p>
        </w:tc>
      </w:tr>
      <w:tr w:rsidR="00DF1E97" w:rsidRPr="00693C50" w14:paraId="788CEF87" w14:textId="77777777" w:rsidTr="005621A0">
        <w:tc>
          <w:tcPr>
            <w:tcW w:w="851" w:type="dxa"/>
            <w:vAlign w:val="center"/>
          </w:tcPr>
          <w:p w14:paraId="65A9ECFE" w14:textId="77777777" w:rsidR="00DF1E97" w:rsidRDefault="00DF1E97" w:rsidP="00DF1E97">
            <w:pPr>
              <w:jc w:val="center"/>
            </w:pPr>
            <w:r>
              <w:t>2.8.1</w:t>
            </w:r>
          </w:p>
        </w:tc>
        <w:tc>
          <w:tcPr>
            <w:tcW w:w="4565" w:type="dxa"/>
          </w:tcPr>
          <w:p w14:paraId="769D0D3C" w14:textId="3AC8AB32" w:rsidR="00DF1E97" w:rsidRPr="000D3A9C" w:rsidRDefault="00DF1E97" w:rsidP="00DF1E97">
            <w:pPr>
              <w:jc w:val="both"/>
            </w:pPr>
            <w:r>
              <w:t>Pasitarimas dėl bendradarbiavimo su tėvais mokinių ugdymą organizuojant nuotoliniu būdu</w:t>
            </w:r>
          </w:p>
        </w:tc>
        <w:tc>
          <w:tcPr>
            <w:tcW w:w="2239" w:type="dxa"/>
          </w:tcPr>
          <w:p w14:paraId="54CD245A" w14:textId="3F5C82D8" w:rsidR="00DF1E97" w:rsidRPr="00D203C8" w:rsidRDefault="00DF1E97" w:rsidP="00DF1E97">
            <w:r>
              <w:t>7 d., 16 val.</w:t>
            </w:r>
          </w:p>
        </w:tc>
        <w:tc>
          <w:tcPr>
            <w:tcW w:w="2245" w:type="dxa"/>
          </w:tcPr>
          <w:p w14:paraId="1231BE67" w14:textId="10F7A5D0" w:rsidR="00DF1E97" w:rsidRPr="000D3A9C" w:rsidRDefault="00DF1E97" w:rsidP="00DF1E97">
            <w:r>
              <w:t xml:space="preserve">Z. </w:t>
            </w:r>
            <w:proofErr w:type="spellStart"/>
            <w:r>
              <w:t>Rosteikienė</w:t>
            </w:r>
            <w:proofErr w:type="spellEnd"/>
            <w:r>
              <w:t>, klasių vadovai</w:t>
            </w:r>
          </w:p>
        </w:tc>
        <w:tc>
          <w:tcPr>
            <w:tcW w:w="900" w:type="dxa"/>
          </w:tcPr>
          <w:p w14:paraId="36FEB5B0" w14:textId="77777777" w:rsidR="00DF1E97" w:rsidRPr="000D3A9C" w:rsidRDefault="00DF1E97" w:rsidP="00DF1E97"/>
        </w:tc>
      </w:tr>
      <w:tr w:rsidR="00DF1E97" w:rsidRPr="00693C50" w14:paraId="51E58520" w14:textId="77777777" w:rsidTr="2C26DA9B">
        <w:trPr>
          <w:trHeight w:val="405"/>
        </w:trPr>
        <w:tc>
          <w:tcPr>
            <w:tcW w:w="10800" w:type="dxa"/>
            <w:gridSpan w:val="5"/>
            <w:shd w:val="clear" w:color="auto" w:fill="DBDBDB" w:themeFill="accent3" w:themeFillTint="66"/>
          </w:tcPr>
          <w:p w14:paraId="25750C50" w14:textId="77777777" w:rsidR="00DF1E97" w:rsidRPr="00693C50" w:rsidRDefault="00DF1E97" w:rsidP="00DF1E97">
            <w:pPr>
              <w:jc w:val="center"/>
              <w:rPr>
                <w:b/>
              </w:rPr>
            </w:pPr>
            <w:r w:rsidRPr="00693C50">
              <w:rPr>
                <w:b/>
              </w:rPr>
              <w:t>III. Tėvų švietimas ir informavimas</w:t>
            </w:r>
          </w:p>
        </w:tc>
      </w:tr>
      <w:tr w:rsidR="00DF1E97" w:rsidRPr="00693C50" w14:paraId="2D6BEC64" w14:textId="77777777" w:rsidTr="005621A0">
        <w:trPr>
          <w:trHeight w:val="274"/>
        </w:trPr>
        <w:tc>
          <w:tcPr>
            <w:tcW w:w="851" w:type="dxa"/>
            <w:vAlign w:val="center"/>
          </w:tcPr>
          <w:p w14:paraId="359283F6" w14:textId="22EB6872" w:rsidR="00DF1E97" w:rsidRDefault="00163517" w:rsidP="00DF1E97">
            <w:pPr>
              <w:jc w:val="center"/>
            </w:pPr>
            <w:r>
              <w:t>3.1.</w:t>
            </w:r>
          </w:p>
        </w:tc>
        <w:tc>
          <w:tcPr>
            <w:tcW w:w="4565" w:type="dxa"/>
          </w:tcPr>
          <w:p w14:paraId="7F3B7280" w14:textId="40F2FF4D" w:rsidR="00DF1E97" w:rsidRPr="001D4A8C" w:rsidRDefault="00DF1E97" w:rsidP="00DF1E97">
            <w:pPr>
              <w:pStyle w:val="Default"/>
              <w:rPr>
                <w:color w:val="auto"/>
              </w:rPr>
            </w:pPr>
            <w:r w:rsidRPr="001D4A8C">
              <w:rPr>
                <w:color w:val="auto"/>
              </w:rPr>
              <w:t>Individualus tėvų konsultavimas</w:t>
            </w:r>
            <w:r>
              <w:rPr>
                <w:color w:val="auto"/>
              </w:rPr>
              <w:t xml:space="preserve"> </w:t>
            </w:r>
          </w:p>
          <w:p w14:paraId="50DD4763" w14:textId="592C3767" w:rsidR="00DF1E97" w:rsidRDefault="00DF1E97" w:rsidP="00DF1E97">
            <w:pPr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239" w:type="dxa"/>
          </w:tcPr>
          <w:p w14:paraId="540884B2" w14:textId="26A4981B" w:rsidR="00DF1E97" w:rsidRDefault="00DF1E97" w:rsidP="00DF1E97">
            <w:r w:rsidRPr="001D4A8C">
              <w:t>nuolat</w:t>
            </w:r>
          </w:p>
        </w:tc>
        <w:tc>
          <w:tcPr>
            <w:tcW w:w="2245" w:type="dxa"/>
          </w:tcPr>
          <w:p w14:paraId="65D7716F" w14:textId="136C042D" w:rsidR="00DF1E97" w:rsidRDefault="00DF1E97" w:rsidP="00DF1E97">
            <w:pPr>
              <w:pStyle w:val="Default"/>
              <w:rPr>
                <w:color w:val="auto"/>
              </w:rPr>
            </w:pPr>
            <w:r w:rsidRPr="001D4A8C">
              <w:rPr>
                <w:color w:val="auto"/>
              </w:rPr>
              <w:t>Klasių vadovai, specialistai, mokytojai</w:t>
            </w:r>
          </w:p>
        </w:tc>
        <w:tc>
          <w:tcPr>
            <w:tcW w:w="900" w:type="dxa"/>
          </w:tcPr>
          <w:p w14:paraId="1527A830" w14:textId="77777777" w:rsidR="00DF1E97" w:rsidRPr="00B9082A" w:rsidRDefault="00DF1E97" w:rsidP="00DF1E97">
            <w:pPr>
              <w:rPr>
                <w:color w:val="000000" w:themeColor="text1"/>
              </w:rPr>
            </w:pPr>
          </w:p>
        </w:tc>
      </w:tr>
      <w:tr w:rsidR="00DF1E97" w:rsidRPr="00693C50" w14:paraId="70189CB6" w14:textId="77777777" w:rsidTr="005621A0">
        <w:trPr>
          <w:trHeight w:val="274"/>
        </w:trPr>
        <w:tc>
          <w:tcPr>
            <w:tcW w:w="851" w:type="dxa"/>
            <w:vAlign w:val="center"/>
          </w:tcPr>
          <w:p w14:paraId="63BCF7FF" w14:textId="17BF59F9" w:rsidR="00DF1E97" w:rsidRDefault="00163517" w:rsidP="00DF1E97">
            <w:pPr>
              <w:jc w:val="center"/>
            </w:pPr>
            <w:r>
              <w:t>3.2.</w:t>
            </w:r>
          </w:p>
        </w:tc>
        <w:tc>
          <w:tcPr>
            <w:tcW w:w="4565" w:type="dxa"/>
          </w:tcPr>
          <w:p w14:paraId="6382DF41" w14:textId="32B8CDA1" w:rsidR="00DF1E97" w:rsidRPr="00FA4C74" w:rsidRDefault="00DF1E97" w:rsidP="00DF1E97">
            <w:pPr>
              <w:pStyle w:val="Default"/>
              <w:rPr>
                <w:color w:val="auto"/>
              </w:rPr>
            </w:pPr>
            <w:r w:rsidRPr="00163517">
              <w:rPr>
                <w:color w:val="auto"/>
              </w:rPr>
              <w:t>Klas</w:t>
            </w:r>
            <w:r w:rsidR="00163517">
              <w:rPr>
                <w:color w:val="auto"/>
              </w:rPr>
              <w:t xml:space="preserve">ių tėvų informavimas </w:t>
            </w:r>
          </w:p>
        </w:tc>
        <w:tc>
          <w:tcPr>
            <w:tcW w:w="2239" w:type="dxa"/>
          </w:tcPr>
          <w:p w14:paraId="2EBBB6DA" w14:textId="3A987B27" w:rsidR="00DF1E97" w:rsidRPr="001D4A8C" w:rsidRDefault="00163517" w:rsidP="00DF1E97">
            <w:r>
              <w:t xml:space="preserve">7–30 d. </w:t>
            </w:r>
          </w:p>
        </w:tc>
        <w:tc>
          <w:tcPr>
            <w:tcW w:w="2245" w:type="dxa"/>
          </w:tcPr>
          <w:p w14:paraId="726294CC" w14:textId="0F4D0C9A" w:rsidR="00DF1E97" w:rsidRPr="001D4A8C" w:rsidRDefault="00163517" w:rsidP="00DF1E9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Klasių vadovai</w:t>
            </w:r>
          </w:p>
        </w:tc>
        <w:tc>
          <w:tcPr>
            <w:tcW w:w="900" w:type="dxa"/>
          </w:tcPr>
          <w:p w14:paraId="4AF33A83" w14:textId="77777777" w:rsidR="00DF1E97" w:rsidRPr="00B9082A" w:rsidRDefault="00DF1E97" w:rsidP="00DF1E97">
            <w:pPr>
              <w:rPr>
                <w:color w:val="000000" w:themeColor="text1"/>
              </w:rPr>
            </w:pPr>
          </w:p>
        </w:tc>
      </w:tr>
      <w:tr w:rsidR="00DF1E97" w:rsidRPr="00693C50" w14:paraId="141B613E" w14:textId="77777777" w:rsidTr="005621A0">
        <w:trPr>
          <w:trHeight w:val="274"/>
        </w:trPr>
        <w:tc>
          <w:tcPr>
            <w:tcW w:w="851" w:type="dxa"/>
            <w:vAlign w:val="center"/>
          </w:tcPr>
          <w:p w14:paraId="15FC5FF9" w14:textId="27559A4C" w:rsidR="00DF1E97" w:rsidRDefault="005621A0" w:rsidP="00DF1E97">
            <w:pPr>
              <w:jc w:val="center"/>
            </w:pPr>
            <w:r>
              <w:lastRenderedPageBreak/>
              <w:t>3.3.</w:t>
            </w:r>
          </w:p>
        </w:tc>
        <w:tc>
          <w:tcPr>
            <w:tcW w:w="4565" w:type="dxa"/>
          </w:tcPr>
          <w:p w14:paraId="0DFAA26F" w14:textId="55328D02" w:rsidR="00DF1E97" w:rsidRPr="001D4A8C" w:rsidRDefault="00DF1E97" w:rsidP="00DF1E97">
            <w:pPr>
              <w:pStyle w:val="Default"/>
              <w:rPr>
                <w:color w:val="auto"/>
              </w:rPr>
            </w:pPr>
            <w:r>
              <w:rPr>
                <w:rFonts w:eastAsia="TimesNewRomanPSMT"/>
              </w:rPr>
              <w:t>Nuotolinis tėvų susirinkimas ZOOM  platformoje „Individualių ugdymo planų rengimo metodika“</w:t>
            </w:r>
          </w:p>
        </w:tc>
        <w:tc>
          <w:tcPr>
            <w:tcW w:w="2239" w:type="dxa"/>
          </w:tcPr>
          <w:p w14:paraId="63364108" w14:textId="437EB2B7" w:rsidR="00DF1E97" w:rsidRPr="001D4A8C" w:rsidRDefault="007529E9" w:rsidP="00DF1E97">
            <w:r>
              <w:t>23 d., 18 val.</w:t>
            </w:r>
          </w:p>
        </w:tc>
        <w:tc>
          <w:tcPr>
            <w:tcW w:w="2245" w:type="dxa"/>
          </w:tcPr>
          <w:p w14:paraId="3369BF67" w14:textId="488E92C4" w:rsidR="00DF1E97" w:rsidRPr="001D4A8C" w:rsidRDefault="007529E9" w:rsidP="00DF1E9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V. Sakalauskienė</w:t>
            </w:r>
          </w:p>
        </w:tc>
        <w:tc>
          <w:tcPr>
            <w:tcW w:w="900" w:type="dxa"/>
          </w:tcPr>
          <w:p w14:paraId="7AE090AE" w14:textId="77777777" w:rsidR="00DF1E97" w:rsidRPr="00B9082A" w:rsidRDefault="00DF1E97" w:rsidP="00DF1E97">
            <w:pPr>
              <w:rPr>
                <w:color w:val="000000" w:themeColor="text1"/>
              </w:rPr>
            </w:pPr>
          </w:p>
        </w:tc>
      </w:tr>
      <w:tr w:rsidR="00DF1E97" w:rsidRPr="00693C50" w14:paraId="39B6CA65" w14:textId="77777777" w:rsidTr="2C26DA9B">
        <w:trPr>
          <w:trHeight w:val="386"/>
        </w:trPr>
        <w:tc>
          <w:tcPr>
            <w:tcW w:w="10800" w:type="dxa"/>
            <w:gridSpan w:val="5"/>
            <w:shd w:val="clear" w:color="auto" w:fill="DBDBDB" w:themeFill="accent3" w:themeFillTint="66"/>
          </w:tcPr>
          <w:p w14:paraId="5C65F179" w14:textId="77777777" w:rsidR="00DF1E97" w:rsidRPr="00693C50" w:rsidRDefault="00DF1E97" w:rsidP="00DF1E97">
            <w:pPr>
              <w:jc w:val="center"/>
              <w:rPr>
                <w:b/>
              </w:rPr>
            </w:pPr>
            <w:r w:rsidRPr="00693C50">
              <w:rPr>
                <w:b/>
              </w:rPr>
              <w:t>IV. Renginiai</w:t>
            </w:r>
          </w:p>
        </w:tc>
      </w:tr>
      <w:tr w:rsidR="00DF1E97" w:rsidRPr="00693C50" w14:paraId="1D00C105" w14:textId="77777777" w:rsidTr="005621A0">
        <w:trPr>
          <w:trHeight w:val="1210"/>
        </w:trPr>
        <w:tc>
          <w:tcPr>
            <w:tcW w:w="851" w:type="dxa"/>
            <w:vAlign w:val="center"/>
          </w:tcPr>
          <w:p w14:paraId="1B51E359" w14:textId="2E9AF384" w:rsidR="00DF1E97" w:rsidRDefault="00DF1E97" w:rsidP="00DF1E97">
            <w:pPr>
              <w:jc w:val="center"/>
            </w:pPr>
            <w:r>
              <w:t>4.1.</w:t>
            </w:r>
          </w:p>
        </w:tc>
        <w:tc>
          <w:tcPr>
            <w:tcW w:w="4565" w:type="dxa"/>
          </w:tcPr>
          <w:p w14:paraId="2F8B8588" w14:textId="5F7D7DE3" w:rsidR="00DF1E97" w:rsidRDefault="00DB4B35" w:rsidP="00DF1E97">
            <w:pPr>
              <w:spacing w:after="200" w:line="276" w:lineRule="auto"/>
              <w:rPr>
                <w:rFonts w:eastAsia="Calibri"/>
                <w:color w:val="1D2129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1D2129"/>
                <w:shd w:val="clear" w:color="auto" w:fill="FFFFFF"/>
                <w:lang w:eastAsia="en-US"/>
              </w:rPr>
              <w:t>Kvalifikacijos tobulinimo renginys „</w:t>
            </w:r>
            <w:proofErr w:type="spellStart"/>
            <w:r w:rsidR="00163517">
              <w:rPr>
                <w:rFonts w:eastAsia="Calibri"/>
                <w:color w:val="1D2129"/>
                <w:shd w:val="clear" w:color="auto" w:fill="FFFFFF"/>
                <w:lang w:eastAsia="en-US"/>
              </w:rPr>
              <w:t>Moodle</w:t>
            </w:r>
            <w:proofErr w:type="spellEnd"/>
            <w:r w:rsidR="00163517">
              <w:rPr>
                <w:rFonts w:eastAsia="Calibri"/>
                <w:color w:val="1D2129"/>
                <w:shd w:val="clear" w:color="auto" w:fill="FFFFFF"/>
                <w:lang w:eastAsia="en-US"/>
              </w:rPr>
              <w:t xml:space="preserve"> mokymosi aplinka – mokymui(</w:t>
            </w:r>
            <w:proofErr w:type="spellStart"/>
            <w:r w:rsidR="00163517">
              <w:rPr>
                <w:rFonts w:eastAsia="Calibri"/>
                <w:color w:val="1D2129"/>
                <w:shd w:val="clear" w:color="auto" w:fill="FFFFFF"/>
                <w:lang w:eastAsia="en-US"/>
              </w:rPr>
              <w:t>si</w:t>
            </w:r>
            <w:proofErr w:type="spellEnd"/>
            <w:r w:rsidR="00163517">
              <w:rPr>
                <w:rFonts w:eastAsia="Calibri"/>
                <w:color w:val="1D2129"/>
                <w:shd w:val="clear" w:color="auto" w:fill="FFFFFF"/>
                <w:lang w:eastAsia="en-US"/>
              </w:rPr>
              <w:t>) nuotoliniu būdu“</w:t>
            </w:r>
            <w:bookmarkStart w:id="0" w:name="_GoBack"/>
            <w:bookmarkEnd w:id="0"/>
          </w:p>
        </w:tc>
        <w:tc>
          <w:tcPr>
            <w:tcW w:w="2239" w:type="dxa"/>
          </w:tcPr>
          <w:p w14:paraId="168E6EBA" w14:textId="00A9E93C" w:rsidR="00DF1E97" w:rsidRDefault="00163517" w:rsidP="00DF1E9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22 d., 16 val.</w:t>
            </w:r>
          </w:p>
        </w:tc>
        <w:tc>
          <w:tcPr>
            <w:tcW w:w="2245" w:type="dxa"/>
          </w:tcPr>
          <w:p w14:paraId="713A9183" w14:textId="2502FE16" w:rsidR="00DF1E97" w:rsidRDefault="00163517" w:rsidP="00DF1E9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T. </w:t>
            </w:r>
            <w:proofErr w:type="spellStart"/>
            <w:r>
              <w:rPr>
                <w:rFonts w:eastAsiaTheme="minorHAnsi"/>
                <w:lang w:eastAsia="en-US"/>
              </w:rPr>
              <w:t>Samalius</w:t>
            </w:r>
            <w:proofErr w:type="spellEnd"/>
          </w:p>
        </w:tc>
        <w:tc>
          <w:tcPr>
            <w:tcW w:w="900" w:type="dxa"/>
            <w:vAlign w:val="center"/>
          </w:tcPr>
          <w:p w14:paraId="6EED346A" w14:textId="77777777" w:rsidR="00DF1E97" w:rsidRDefault="00DF1E97" w:rsidP="00DF1E97"/>
        </w:tc>
      </w:tr>
      <w:tr w:rsidR="00DF1E97" w:rsidRPr="00693C50" w14:paraId="00CAF065" w14:textId="77777777" w:rsidTr="2C26DA9B">
        <w:trPr>
          <w:trHeight w:val="421"/>
        </w:trPr>
        <w:tc>
          <w:tcPr>
            <w:tcW w:w="108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DBDB" w:themeFill="accent3" w:themeFillTint="66"/>
          </w:tcPr>
          <w:p w14:paraId="253290F1" w14:textId="6993AB29" w:rsidR="00DF1E97" w:rsidRPr="00693C50" w:rsidRDefault="00DF1E97" w:rsidP="00DF1E97">
            <w:pPr>
              <w:jc w:val="center"/>
              <w:rPr>
                <w:b/>
              </w:rPr>
            </w:pPr>
            <w:r w:rsidRPr="00693C50">
              <w:rPr>
                <w:b/>
              </w:rPr>
              <w:t>V. Ugdymas karjerai ir „LIONS QUEST“ programos veiklos</w:t>
            </w:r>
          </w:p>
        </w:tc>
      </w:tr>
      <w:tr w:rsidR="00ED22F7" w:rsidRPr="00EF40EC" w14:paraId="660D13A6" w14:textId="77777777" w:rsidTr="005621A0">
        <w:tc>
          <w:tcPr>
            <w:tcW w:w="851" w:type="dxa"/>
            <w:vAlign w:val="center"/>
          </w:tcPr>
          <w:p w14:paraId="7FFEEC0E" w14:textId="77777777" w:rsidR="00ED22F7" w:rsidRPr="002B2CED" w:rsidRDefault="00ED22F7" w:rsidP="00ED22F7">
            <w:pPr>
              <w:jc w:val="center"/>
            </w:pPr>
            <w:r>
              <w:t>5.1.</w:t>
            </w:r>
          </w:p>
        </w:tc>
        <w:tc>
          <w:tcPr>
            <w:tcW w:w="4565" w:type="dxa"/>
            <w:vAlign w:val="center"/>
          </w:tcPr>
          <w:p w14:paraId="27790A90" w14:textId="77777777" w:rsidR="00ED22F7" w:rsidRPr="00537970" w:rsidRDefault="00ED22F7" w:rsidP="00ED22F7">
            <w:pPr>
              <w:jc w:val="both"/>
              <w:rPr>
                <w:rFonts w:eastAsia="TimesNewRomanPSMT"/>
              </w:rPr>
            </w:pPr>
            <w:r>
              <w:t>I</w:t>
            </w:r>
            <w:r w:rsidRPr="00537970">
              <w:t>ndividualių konsultacijų „Ugdymo turinio ir karjeros p</w:t>
            </w:r>
            <w:r>
              <w:t>asirinkimo dermė“ organizavimas</w:t>
            </w:r>
          </w:p>
          <w:p w14:paraId="15ED4B51" w14:textId="7F466E54" w:rsidR="00ED22F7" w:rsidRPr="00827903" w:rsidRDefault="00ED22F7" w:rsidP="00ED22F7"/>
        </w:tc>
        <w:tc>
          <w:tcPr>
            <w:tcW w:w="2239" w:type="dxa"/>
            <w:vAlign w:val="center"/>
          </w:tcPr>
          <w:p w14:paraId="161D4CB4" w14:textId="6996F7F3" w:rsidR="00ED22F7" w:rsidRDefault="00ED22F7" w:rsidP="00ED22F7">
            <w:r>
              <w:t>1–30 d.</w:t>
            </w:r>
          </w:p>
        </w:tc>
        <w:tc>
          <w:tcPr>
            <w:tcW w:w="2245" w:type="dxa"/>
            <w:vAlign w:val="center"/>
          </w:tcPr>
          <w:p w14:paraId="26A95C37" w14:textId="33B75A6B" w:rsidR="00DB4B35" w:rsidRPr="00DB4B35" w:rsidRDefault="00DB4B35" w:rsidP="00ED22F7">
            <w:r>
              <w:t xml:space="preserve">N. </w:t>
            </w:r>
            <w:proofErr w:type="spellStart"/>
            <w:r>
              <w:t>Virmauskė</w:t>
            </w:r>
            <w:proofErr w:type="spellEnd"/>
          </w:p>
        </w:tc>
        <w:tc>
          <w:tcPr>
            <w:tcW w:w="900" w:type="dxa"/>
            <w:vAlign w:val="center"/>
          </w:tcPr>
          <w:p w14:paraId="0AD9C6F4" w14:textId="77777777" w:rsidR="00ED22F7" w:rsidRPr="00797A1B" w:rsidRDefault="00ED22F7" w:rsidP="00ED22F7"/>
        </w:tc>
      </w:tr>
      <w:tr w:rsidR="00ED22F7" w:rsidRPr="00EF40EC" w14:paraId="25CBCE38" w14:textId="77777777" w:rsidTr="005621A0">
        <w:tc>
          <w:tcPr>
            <w:tcW w:w="851" w:type="dxa"/>
            <w:vAlign w:val="center"/>
          </w:tcPr>
          <w:p w14:paraId="48F5BA38" w14:textId="159B9F07" w:rsidR="00ED22F7" w:rsidRPr="002B2CED" w:rsidRDefault="00ED22F7" w:rsidP="00ED22F7">
            <w:pPr>
              <w:jc w:val="center"/>
            </w:pPr>
            <w:r>
              <w:t>5.2</w:t>
            </w:r>
            <w:r w:rsidRPr="002B2CED">
              <w:t>.</w:t>
            </w:r>
          </w:p>
        </w:tc>
        <w:tc>
          <w:tcPr>
            <w:tcW w:w="4565" w:type="dxa"/>
            <w:vAlign w:val="center"/>
          </w:tcPr>
          <w:p w14:paraId="3057F10F" w14:textId="719E6BCF" w:rsidR="00ED22F7" w:rsidRPr="00827903" w:rsidRDefault="00ED22F7" w:rsidP="00ED22F7">
            <w:r>
              <w:rPr>
                <w:rFonts w:eastAsia="TimesNewRomanPSMT"/>
              </w:rPr>
              <w:t>Seminarai II klasių mokiniams „Individualių ugdymo planų rengimo metodika“</w:t>
            </w:r>
          </w:p>
        </w:tc>
        <w:tc>
          <w:tcPr>
            <w:tcW w:w="2239" w:type="dxa"/>
            <w:vAlign w:val="center"/>
          </w:tcPr>
          <w:p w14:paraId="659AD2DE" w14:textId="77777777" w:rsidR="00ED22F7" w:rsidRDefault="00ED22F7" w:rsidP="00ED22F7">
            <w:r>
              <w:t xml:space="preserve">20 d. – 2c – 5 </w:t>
            </w:r>
            <w:proofErr w:type="spellStart"/>
            <w:r>
              <w:t>pam</w:t>
            </w:r>
            <w:proofErr w:type="spellEnd"/>
            <w:r>
              <w:t>.</w:t>
            </w:r>
          </w:p>
          <w:p w14:paraId="7F98736C" w14:textId="77777777" w:rsidR="00ED22F7" w:rsidRDefault="00ED22F7" w:rsidP="00ED22F7">
            <w:r>
              <w:t xml:space="preserve">20 d. – 2d – 7 </w:t>
            </w:r>
            <w:proofErr w:type="spellStart"/>
            <w:r>
              <w:t>pam</w:t>
            </w:r>
            <w:proofErr w:type="spellEnd"/>
            <w:r>
              <w:t>.</w:t>
            </w:r>
          </w:p>
          <w:p w14:paraId="16910234" w14:textId="77777777" w:rsidR="00ED22F7" w:rsidRDefault="00ED22F7" w:rsidP="00ED22F7">
            <w:r>
              <w:t xml:space="preserve">21 d. – 2b – 4 </w:t>
            </w:r>
            <w:proofErr w:type="spellStart"/>
            <w:r>
              <w:t>pam</w:t>
            </w:r>
            <w:proofErr w:type="spellEnd"/>
            <w:r>
              <w:t>.</w:t>
            </w:r>
          </w:p>
          <w:p w14:paraId="4B35CC7B" w14:textId="540E440E" w:rsidR="00ED22F7" w:rsidRPr="00827903" w:rsidRDefault="00ED22F7" w:rsidP="00ED22F7">
            <w:r>
              <w:t xml:space="preserve">21 d. – 2a – 7 </w:t>
            </w:r>
            <w:proofErr w:type="spellStart"/>
            <w:r>
              <w:t>pam</w:t>
            </w:r>
            <w:proofErr w:type="spellEnd"/>
            <w:r>
              <w:t>.</w:t>
            </w:r>
          </w:p>
        </w:tc>
        <w:tc>
          <w:tcPr>
            <w:tcW w:w="2245" w:type="dxa"/>
            <w:vAlign w:val="center"/>
          </w:tcPr>
          <w:p w14:paraId="09674260" w14:textId="4255ABA5" w:rsidR="00ED22F7" w:rsidRPr="00827903" w:rsidRDefault="00ED22F7" w:rsidP="00ED22F7">
            <w:r>
              <w:t>V. Sakalauskienė</w:t>
            </w:r>
          </w:p>
        </w:tc>
        <w:tc>
          <w:tcPr>
            <w:tcW w:w="900" w:type="dxa"/>
            <w:vAlign w:val="center"/>
          </w:tcPr>
          <w:p w14:paraId="4B1F511A" w14:textId="77777777" w:rsidR="00ED22F7" w:rsidRPr="00797A1B" w:rsidRDefault="00ED22F7" w:rsidP="00ED22F7"/>
        </w:tc>
      </w:tr>
      <w:tr w:rsidR="00ED22F7" w:rsidRPr="00693C50" w14:paraId="5E5C09E7" w14:textId="77777777" w:rsidTr="2C26DA9B">
        <w:trPr>
          <w:trHeight w:val="385"/>
        </w:trPr>
        <w:tc>
          <w:tcPr>
            <w:tcW w:w="10800" w:type="dxa"/>
            <w:gridSpan w:val="5"/>
            <w:shd w:val="clear" w:color="auto" w:fill="D6E3BC"/>
            <w:vAlign w:val="center"/>
          </w:tcPr>
          <w:p w14:paraId="4443445D" w14:textId="1C22CEF1" w:rsidR="00ED22F7" w:rsidRPr="00693C50" w:rsidRDefault="00ED22F7" w:rsidP="00ED22F7">
            <w:pPr>
              <w:jc w:val="center"/>
            </w:pPr>
            <w:r w:rsidRPr="00C90320">
              <w:rPr>
                <w:b/>
              </w:rPr>
              <w:t>VI. Stebėsena</w:t>
            </w:r>
          </w:p>
        </w:tc>
      </w:tr>
      <w:tr w:rsidR="00ED22F7" w:rsidRPr="00EF40EC" w14:paraId="0E2FAFE1" w14:textId="77777777" w:rsidTr="005621A0">
        <w:trPr>
          <w:trHeight w:val="385"/>
        </w:trPr>
        <w:tc>
          <w:tcPr>
            <w:tcW w:w="851" w:type="dxa"/>
            <w:vAlign w:val="center"/>
          </w:tcPr>
          <w:p w14:paraId="29A76F09" w14:textId="77777777" w:rsidR="00ED22F7" w:rsidRPr="008127A6" w:rsidRDefault="00ED22F7" w:rsidP="00ED22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  <w:r w:rsidRPr="008127A6">
              <w:rPr>
                <w:color w:val="000000" w:themeColor="text1"/>
              </w:rPr>
              <w:t>1.</w:t>
            </w:r>
          </w:p>
        </w:tc>
        <w:tc>
          <w:tcPr>
            <w:tcW w:w="4565" w:type="dxa"/>
          </w:tcPr>
          <w:p w14:paraId="65F9C3DC" w14:textId="32D94897" w:rsidR="00ED22F7" w:rsidRPr="008127A6" w:rsidRDefault="00ED22F7" w:rsidP="00ED22F7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otolinio mokymo organizavimas: sinchroninių pamokų, konsultacijų  tvarkaraščių laikymasis</w:t>
            </w:r>
          </w:p>
        </w:tc>
        <w:tc>
          <w:tcPr>
            <w:tcW w:w="2239" w:type="dxa"/>
          </w:tcPr>
          <w:p w14:paraId="5023141B" w14:textId="73C43196" w:rsidR="00ED22F7" w:rsidRPr="008127A6" w:rsidRDefault="00ED22F7" w:rsidP="00ED22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–30 d.</w:t>
            </w:r>
          </w:p>
        </w:tc>
        <w:tc>
          <w:tcPr>
            <w:tcW w:w="2245" w:type="dxa"/>
          </w:tcPr>
          <w:p w14:paraId="7490AF3C" w14:textId="77777777" w:rsidR="00ED22F7" w:rsidRDefault="00ED22F7" w:rsidP="00ED22F7">
            <w:r>
              <w:t>V. Sakalauskienė,</w:t>
            </w:r>
          </w:p>
          <w:p w14:paraId="1F3B1409" w14:textId="04323ABC" w:rsidR="00ED22F7" w:rsidRPr="008127A6" w:rsidRDefault="00ED22F7" w:rsidP="00ED22F7">
            <w:r>
              <w:t>A. Krasauskienė</w:t>
            </w:r>
          </w:p>
        </w:tc>
        <w:tc>
          <w:tcPr>
            <w:tcW w:w="900" w:type="dxa"/>
          </w:tcPr>
          <w:p w14:paraId="562C75D1" w14:textId="77777777" w:rsidR="00ED22F7" w:rsidRPr="00EF40EC" w:rsidRDefault="00ED22F7" w:rsidP="00ED22F7">
            <w:pPr>
              <w:rPr>
                <w:color w:val="00B050"/>
              </w:rPr>
            </w:pPr>
          </w:p>
        </w:tc>
      </w:tr>
      <w:tr w:rsidR="00ED22F7" w:rsidRPr="00EF40EC" w14:paraId="5FE45A34" w14:textId="77777777" w:rsidTr="005621A0">
        <w:trPr>
          <w:trHeight w:val="385"/>
        </w:trPr>
        <w:tc>
          <w:tcPr>
            <w:tcW w:w="851" w:type="dxa"/>
            <w:vAlign w:val="center"/>
          </w:tcPr>
          <w:p w14:paraId="1FCAB30E" w14:textId="6D9F8469" w:rsidR="00ED22F7" w:rsidRDefault="00ED22F7" w:rsidP="00ED22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2.</w:t>
            </w:r>
          </w:p>
        </w:tc>
        <w:tc>
          <w:tcPr>
            <w:tcW w:w="4565" w:type="dxa"/>
          </w:tcPr>
          <w:p w14:paraId="3C73362A" w14:textId="77777777" w:rsidR="00ED22F7" w:rsidRPr="005621A0" w:rsidRDefault="00ED22F7" w:rsidP="00ED22F7">
            <w:pPr>
              <w:pStyle w:val="prastasiniatinklio"/>
              <w:spacing w:before="0" w:beforeAutospacing="0" w:after="0" w:afterAutospacing="0"/>
              <w:ind w:left="45"/>
              <w:rPr>
                <w:lang w:val="lt-LT"/>
              </w:rPr>
            </w:pPr>
            <w:r w:rsidRPr="005621A0">
              <w:rPr>
                <w:color w:val="000000" w:themeColor="text1"/>
                <w:lang w:val="lt-LT"/>
              </w:rPr>
              <w:t>Tyrimo „</w:t>
            </w:r>
            <w:r w:rsidRPr="005621A0">
              <w:rPr>
                <w:rFonts w:eastAsia="Batang"/>
                <w:bCs/>
                <w:kern w:val="24"/>
                <w:lang w:val="lt-LT"/>
              </w:rPr>
              <w:t xml:space="preserve">Kėdainių šviesiosios gimnazijos </w:t>
            </w:r>
          </w:p>
          <w:p w14:paraId="2AF1CE7D" w14:textId="77777777" w:rsidR="00ED22F7" w:rsidRPr="005621A0" w:rsidRDefault="00ED22F7" w:rsidP="00ED22F7">
            <w:pPr>
              <w:pStyle w:val="prastasiniatinklio"/>
              <w:spacing w:before="0" w:beforeAutospacing="0" w:after="0" w:afterAutospacing="0"/>
              <w:ind w:left="45"/>
              <w:rPr>
                <w:lang w:val="lt-LT"/>
              </w:rPr>
            </w:pPr>
            <w:r w:rsidRPr="005621A0">
              <w:rPr>
                <w:rFonts w:eastAsia="Batang"/>
                <w:bCs/>
                <w:kern w:val="24"/>
                <w:lang w:val="lt-LT"/>
              </w:rPr>
              <w:t xml:space="preserve">pirmos savaitės nuotolinio </w:t>
            </w:r>
          </w:p>
          <w:p w14:paraId="198B5419" w14:textId="53C2B94E" w:rsidR="00ED22F7" w:rsidRPr="005621A0" w:rsidRDefault="00ED22F7" w:rsidP="00ED22F7">
            <w:pPr>
              <w:pStyle w:val="prastasiniatinklio"/>
              <w:spacing w:before="0" w:beforeAutospacing="0" w:after="0" w:afterAutospacing="0"/>
              <w:ind w:left="45"/>
            </w:pPr>
            <w:r>
              <w:rPr>
                <w:rFonts w:eastAsia="Batang"/>
                <w:bCs/>
                <w:kern w:val="24"/>
                <w:lang w:val="lt-LT"/>
              </w:rPr>
              <w:t>mokymo(</w:t>
            </w:r>
            <w:proofErr w:type="spellStart"/>
            <w:r>
              <w:rPr>
                <w:rFonts w:eastAsia="Batang"/>
                <w:bCs/>
                <w:kern w:val="24"/>
                <w:lang w:val="lt-LT"/>
              </w:rPr>
              <w:t>si</w:t>
            </w:r>
            <w:proofErr w:type="spellEnd"/>
            <w:r>
              <w:rPr>
                <w:rFonts w:eastAsia="Batang"/>
                <w:bCs/>
                <w:kern w:val="24"/>
                <w:lang w:val="lt-LT"/>
              </w:rPr>
              <w:t>) organizavimas“ vykdymas</w:t>
            </w:r>
          </w:p>
          <w:p w14:paraId="3E43EEC3" w14:textId="56791049" w:rsidR="00ED22F7" w:rsidRDefault="00ED22F7" w:rsidP="00ED22F7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4F2B7E0A" w14:textId="3D9FE4FC" w:rsidR="00ED22F7" w:rsidRDefault="00ED22F7" w:rsidP="00ED22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–3 d.</w:t>
            </w:r>
          </w:p>
        </w:tc>
        <w:tc>
          <w:tcPr>
            <w:tcW w:w="2245" w:type="dxa"/>
          </w:tcPr>
          <w:p w14:paraId="2F7300C7" w14:textId="77777777" w:rsidR="00ED22F7" w:rsidRDefault="00ED22F7" w:rsidP="00ED22F7">
            <w:pPr>
              <w:rPr>
                <w:lang w:eastAsia="en-US"/>
              </w:rPr>
            </w:pPr>
            <w:r>
              <w:rPr>
                <w:lang w:eastAsia="en-US"/>
              </w:rPr>
              <w:t>Ugdymo organizavimo nuotoliniu būdu koordinavimo grupė,</w:t>
            </w:r>
          </w:p>
          <w:p w14:paraId="528F1F3F" w14:textId="51A6FA2D" w:rsidR="00ED22F7" w:rsidRDefault="00ED22F7" w:rsidP="00ED22F7">
            <w:r>
              <w:rPr>
                <w:lang w:eastAsia="en-US"/>
              </w:rPr>
              <w:t>klasių vadovai</w:t>
            </w:r>
          </w:p>
        </w:tc>
        <w:tc>
          <w:tcPr>
            <w:tcW w:w="900" w:type="dxa"/>
          </w:tcPr>
          <w:p w14:paraId="57AE9704" w14:textId="77777777" w:rsidR="00ED22F7" w:rsidRPr="00EF40EC" w:rsidRDefault="00ED22F7" w:rsidP="00ED22F7">
            <w:pPr>
              <w:rPr>
                <w:color w:val="00B050"/>
              </w:rPr>
            </w:pPr>
          </w:p>
        </w:tc>
      </w:tr>
      <w:tr w:rsidR="00ED22F7" w:rsidRPr="00693C50" w14:paraId="59CC2A21" w14:textId="77777777" w:rsidTr="2C26DA9B">
        <w:trPr>
          <w:trHeight w:val="412"/>
        </w:trPr>
        <w:tc>
          <w:tcPr>
            <w:tcW w:w="10800" w:type="dxa"/>
            <w:gridSpan w:val="5"/>
            <w:shd w:val="clear" w:color="auto" w:fill="DBDBDB" w:themeFill="accent3" w:themeFillTint="66"/>
          </w:tcPr>
          <w:p w14:paraId="6FCF3471" w14:textId="69F1A3BD" w:rsidR="00ED22F7" w:rsidRPr="00693C50" w:rsidRDefault="00ED22F7" w:rsidP="00ED22F7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  <w:r w:rsidRPr="00693C50">
              <w:rPr>
                <w:b/>
              </w:rPr>
              <w:t>. Kita veikla</w:t>
            </w:r>
          </w:p>
        </w:tc>
      </w:tr>
      <w:tr w:rsidR="00ED22F7" w:rsidRPr="00693C50" w14:paraId="742CFDA0" w14:textId="77777777" w:rsidTr="005621A0">
        <w:trPr>
          <w:trHeight w:val="414"/>
        </w:trPr>
        <w:tc>
          <w:tcPr>
            <w:tcW w:w="851" w:type="dxa"/>
            <w:vAlign w:val="center"/>
          </w:tcPr>
          <w:p w14:paraId="5E7D2112" w14:textId="5241238E" w:rsidR="00ED22F7" w:rsidRDefault="00ED22F7" w:rsidP="00ED22F7">
            <w:pPr>
              <w:jc w:val="center"/>
            </w:pPr>
            <w:r>
              <w:t xml:space="preserve">7.1. </w:t>
            </w:r>
          </w:p>
        </w:tc>
        <w:tc>
          <w:tcPr>
            <w:tcW w:w="4565" w:type="dxa"/>
          </w:tcPr>
          <w:p w14:paraId="016A88EF" w14:textId="6F64B90C" w:rsidR="00ED22F7" w:rsidRPr="00092A06" w:rsidRDefault="00ED22F7" w:rsidP="00ED22F7">
            <w:pPr>
              <w:jc w:val="both"/>
            </w:pPr>
            <w:r w:rsidRPr="00F131D8">
              <w:t>Darbas su duomenų perdavimo sistema KELTAS</w:t>
            </w:r>
          </w:p>
        </w:tc>
        <w:tc>
          <w:tcPr>
            <w:tcW w:w="2239" w:type="dxa"/>
          </w:tcPr>
          <w:p w14:paraId="6F13E0AF" w14:textId="1BD706CF" w:rsidR="00ED22F7" w:rsidRDefault="00ED22F7" w:rsidP="00ED22F7">
            <w:pPr>
              <w:rPr>
                <w:color w:val="000000"/>
              </w:rPr>
            </w:pPr>
            <w:r>
              <w:rPr>
                <w:color w:val="000000"/>
              </w:rPr>
              <w:t>1–30 d.</w:t>
            </w:r>
          </w:p>
        </w:tc>
        <w:tc>
          <w:tcPr>
            <w:tcW w:w="2245" w:type="dxa"/>
          </w:tcPr>
          <w:p w14:paraId="689F8BB0" w14:textId="7AF648BF" w:rsidR="00ED22F7" w:rsidRDefault="00ED22F7" w:rsidP="00ED22F7">
            <w:pPr>
              <w:rPr>
                <w:color w:val="000000"/>
              </w:rPr>
            </w:pPr>
            <w:r>
              <w:rPr>
                <w:color w:val="000000"/>
              </w:rPr>
              <w:t>A. Krasauskienė</w:t>
            </w:r>
          </w:p>
        </w:tc>
        <w:tc>
          <w:tcPr>
            <w:tcW w:w="900" w:type="dxa"/>
            <w:vAlign w:val="center"/>
          </w:tcPr>
          <w:p w14:paraId="4BBEDCE4" w14:textId="77777777" w:rsidR="00ED22F7" w:rsidRPr="00693C50" w:rsidRDefault="00ED22F7" w:rsidP="00ED22F7"/>
        </w:tc>
      </w:tr>
      <w:tr w:rsidR="00ED22F7" w:rsidRPr="00693C50" w14:paraId="495E9163" w14:textId="77777777" w:rsidTr="005621A0">
        <w:trPr>
          <w:trHeight w:val="414"/>
        </w:trPr>
        <w:tc>
          <w:tcPr>
            <w:tcW w:w="851" w:type="dxa"/>
            <w:vAlign w:val="center"/>
          </w:tcPr>
          <w:p w14:paraId="0B8B7B3E" w14:textId="6909D7C2" w:rsidR="00ED22F7" w:rsidRDefault="00ED22F7" w:rsidP="00ED22F7">
            <w:pPr>
              <w:jc w:val="center"/>
            </w:pPr>
            <w:r>
              <w:t xml:space="preserve">7.2. </w:t>
            </w:r>
          </w:p>
        </w:tc>
        <w:tc>
          <w:tcPr>
            <w:tcW w:w="4565" w:type="dxa"/>
          </w:tcPr>
          <w:p w14:paraId="0103A669" w14:textId="5551C39E" w:rsidR="00ED22F7" w:rsidRPr="00092A06" w:rsidRDefault="00ED22F7" w:rsidP="00ED22F7">
            <w:pPr>
              <w:jc w:val="both"/>
            </w:pPr>
            <w:r>
              <w:t>Platformos „Ateities inžinerija“ veiklų vykdymas</w:t>
            </w:r>
          </w:p>
        </w:tc>
        <w:tc>
          <w:tcPr>
            <w:tcW w:w="2239" w:type="dxa"/>
          </w:tcPr>
          <w:p w14:paraId="0413B60E" w14:textId="53007C13" w:rsidR="00ED22F7" w:rsidRDefault="00ED22F7" w:rsidP="00ED22F7">
            <w:pPr>
              <w:rPr>
                <w:color w:val="000000"/>
              </w:rPr>
            </w:pPr>
            <w:r>
              <w:rPr>
                <w:color w:val="000000"/>
              </w:rPr>
              <w:t>1–30 d.</w:t>
            </w:r>
          </w:p>
        </w:tc>
        <w:tc>
          <w:tcPr>
            <w:tcW w:w="2245" w:type="dxa"/>
          </w:tcPr>
          <w:p w14:paraId="3B7F90F8" w14:textId="7667E426" w:rsidR="00ED22F7" w:rsidRDefault="00C10EAE" w:rsidP="00ED22F7">
            <w:pPr>
              <w:rPr>
                <w:color w:val="000000"/>
              </w:rPr>
            </w:pPr>
            <w:r>
              <w:rPr>
                <w:color w:val="000000"/>
              </w:rPr>
              <w:t>A. Krasauskienė,</w:t>
            </w:r>
          </w:p>
          <w:p w14:paraId="033BFB80" w14:textId="27E95296" w:rsidR="00ED22F7" w:rsidRDefault="00ED22F7" w:rsidP="00ED22F7">
            <w:pPr>
              <w:rPr>
                <w:color w:val="000000"/>
              </w:rPr>
            </w:pPr>
            <w:r>
              <w:rPr>
                <w:color w:val="000000"/>
              </w:rPr>
              <w:t>R. Jėckienė</w:t>
            </w:r>
          </w:p>
        </w:tc>
        <w:tc>
          <w:tcPr>
            <w:tcW w:w="900" w:type="dxa"/>
            <w:vAlign w:val="center"/>
          </w:tcPr>
          <w:p w14:paraId="2F2C1641" w14:textId="77777777" w:rsidR="00ED22F7" w:rsidRPr="00693C50" w:rsidRDefault="00ED22F7" w:rsidP="00ED22F7"/>
        </w:tc>
      </w:tr>
      <w:tr w:rsidR="00ED22F7" w:rsidRPr="00693C50" w14:paraId="3FB7246A" w14:textId="77777777" w:rsidTr="005621A0">
        <w:trPr>
          <w:trHeight w:val="554"/>
        </w:trPr>
        <w:tc>
          <w:tcPr>
            <w:tcW w:w="851" w:type="dxa"/>
            <w:vAlign w:val="center"/>
          </w:tcPr>
          <w:p w14:paraId="1BA28769" w14:textId="5464E850" w:rsidR="00ED22F7" w:rsidRDefault="00ED22F7" w:rsidP="00ED22F7">
            <w:pPr>
              <w:jc w:val="center"/>
            </w:pPr>
            <w:r>
              <w:t>7.3.</w:t>
            </w:r>
          </w:p>
        </w:tc>
        <w:tc>
          <w:tcPr>
            <w:tcW w:w="4565" w:type="dxa"/>
          </w:tcPr>
          <w:p w14:paraId="487B3A7B" w14:textId="322270A0" w:rsidR="00ED22F7" w:rsidRPr="00E6148F" w:rsidRDefault="00ED22F7" w:rsidP="00ED22F7">
            <w:pPr>
              <w:jc w:val="both"/>
            </w:pPr>
            <w:r>
              <w:t>Gimnazijos svetainės STEAM skyrelio ir STEM SHOOL LABEL platformos pildymas</w:t>
            </w:r>
          </w:p>
        </w:tc>
        <w:tc>
          <w:tcPr>
            <w:tcW w:w="2239" w:type="dxa"/>
          </w:tcPr>
          <w:p w14:paraId="34DF65E9" w14:textId="422B62CF" w:rsidR="00ED22F7" w:rsidRDefault="00ED22F7" w:rsidP="00ED22F7">
            <w:pPr>
              <w:rPr>
                <w:color w:val="000000"/>
              </w:rPr>
            </w:pPr>
            <w:r>
              <w:rPr>
                <w:color w:val="000000"/>
              </w:rPr>
              <w:t>1–30 d.</w:t>
            </w:r>
          </w:p>
        </w:tc>
        <w:tc>
          <w:tcPr>
            <w:tcW w:w="2245" w:type="dxa"/>
          </w:tcPr>
          <w:p w14:paraId="00337807" w14:textId="5376DDC2" w:rsidR="00ED22F7" w:rsidRPr="00127F3D" w:rsidRDefault="00ED22F7" w:rsidP="00ED22F7">
            <w:pPr>
              <w:rPr>
                <w:color w:val="000000"/>
              </w:rPr>
            </w:pPr>
            <w:r>
              <w:rPr>
                <w:color w:val="000000"/>
              </w:rPr>
              <w:t xml:space="preserve">A. </w:t>
            </w:r>
            <w:r w:rsidRPr="00127F3D">
              <w:rPr>
                <w:color w:val="000000"/>
              </w:rPr>
              <w:t>Krasauskienė;</w:t>
            </w:r>
          </w:p>
          <w:p w14:paraId="1BCA108A" w14:textId="38BB3029" w:rsidR="00ED22F7" w:rsidRPr="00E6148F" w:rsidRDefault="00ED22F7" w:rsidP="00ED22F7">
            <w:pPr>
              <w:rPr>
                <w:color w:val="000000"/>
              </w:rPr>
            </w:pPr>
            <w:r>
              <w:rPr>
                <w:color w:val="000000"/>
              </w:rPr>
              <w:t>STEAM darbo grupė</w:t>
            </w:r>
          </w:p>
        </w:tc>
        <w:tc>
          <w:tcPr>
            <w:tcW w:w="900" w:type="dxa"/>
            <w:vAlign w:val="center"/>
          </w:tcPr>
          <w:p w14:paraId="42C6D796" w14:textId="77777777" w:rsidR="00ED22F7" w:rsidRPr="00693C50" w:rsidRDefault="00ED22F7" w:rsidP="00ED22F7"/>
        </w:tc>
      </w:tr>
      <w:tr w:rsidR="00ED22F7" w:rsidRPr="00693C50" w14:paraId="383CB2EF" w14:textId="77777777" w:rsidTr="005621A0">
        <w:trPr>
          <w:trHeight w:val="554"/>
        </w:trPr>
        <w:tc>
          <w:tcPr>
            <w:tcW w:w="851" w:type="dxa"/>
            <w:vAlign w:val="center"/>
          </w:tcPr>
          <w:p w14:paraId="4DC9AA9F" w14:textId="18942835" w:rsidR="00ED22F7" w:rsidRDefault="00ED22F7" w:rsidP="00ED22F7">
            <w:pPr>
              <w:jc w:val="center"/>
            </w:pPr>
            <w:r>
              <w:t>7.4.</w:t>
            </w:r>
          </w:p>
        </w:tc>
        <w:tc>
          <w:tcPr>
            <w:tcW w:w="4565" w:type="dxa"/>
          </w:tcPr>
          <w:p w14:paraId="4CA3742C" w14:textId="4BFDB054" w:rsidR="00ED22F7" w:rsidRDefault="00ED22F7" w:rsidP="00ED22F7">
            <w:r>
              <w:t>Kolegialaus grįžtamojo ryšio „Renkuosi mokytoją–kolegą“ įgyvendinimas organizuojant nuotolinį mokymą</w:t>
            </w:r>
          </w:p>
        </w:tc>
        <w:tc>
          <w:tcPr>
            <w:tcW w:w="2239" w:type="dxa"/>
          </w:tcPr>
          <w:p w14:paraId="35AC90BB" w14:textId="5F66126F" w:rsidR="00ED22F7" w:rsidRDefault="00ED22F7" w:rsidP="00ED22F7">
            <w:pPr>
              <w:rPr>
                <w:color w:val="000000"/>
              </w:rPr>
            </w:pPr>
            <w:r>
              <w:rPr>
                <w:color w:val="000000"/>
              </w:rPr>
              <w:t xml:space="preserve">1–30 d. </w:t>
            </w:r>
          </w:p>
        </w:tc>
        <w:tc>
          <w:tcPr>
            <w:tcW w:w="2245" w:type="dxa"/>
          </w:tcPr>
          <w:p w14:paraId="38391A1F" w14:textId="59AE8E71" w:rsidR="00ED22F7" w:rsidRDefault="00ED22F7" w:rsidP="00ED22F7">
            <w:pPr>
              <w:rPr>
                <w:color w:val="000000"/>
              </w:rPr>
            </w:pPr>
            <w:r>
              <w:rPr>
                <w:color w:val="000000"/>
              </w:rPr>
              <w:t>visų dalykų mokytojai</w:t>
            </w:r>
          </w:p>
        </w:tc>
        <w:tc>
          <w:tcPr>
            <w:tcW w:w="900" w:type="dxa"/>
            <w:vAlign w:val="center"/>
          </w:tcPr>
          <w:p w14:paraId="01ABD5FB" w14:textId="77777777" w:rsidR="00ED22F7" w:rsidRPr="00693C50" w:rsidRDefault="00ED22F7" w:rsidP="00ED22F7"/>
        </w:tc>
      </w:tr>
      <w:tr w:rsidR="00ED22F7" w:rsidRPr="00693C50" w14:paraId="174C9F7C" w14:textId="77777777" w:rsidTr="005621A0">
        <w:trPr>
          <w:trHeight w:val="554"/>
        </w:trPr>
        <w:tc>
          <w:tcPr>
            <w:tcW w:w="851" w:type="dxa"/>
            <w:vAlign w:val="center"/>
          </w:tcPr>
          <w:p w14:paraId="1B76D90A" w14:textId="06D73E91" w:rsidR="00ED22F7" w:rsidRDefault="00ED22F7" w:rsidP="00ED22F7">
            <w:pPr>
              <w:jc w:val="center"/>
            </w:pPr>
            <w:r>
              <w:t>7.5.</w:t>
            </w:r>
          </w:p>
        </w:tc>
        <w:tc>
          <w:tcPr>
            <w:tcW w:w="4565" w:type="dxa"/>
          </w:tcPr>
          <w:p w14:paraId="39710C28" w14:textId="767A041B" w:rsidR="00ED22F7" w:rsidRDefault="00ED22F7" w:rsidP="00ED22F7">
            <w:pPr>
              <w:jc w:val="both"/>
            </w:pPr>
            <w:r w:rsidRPr="00F131D8">
              <w:t>Vidurinio ugdymo programos Lietuvi</w:t>
            </w:r>
            <w:r>
              <w:t>ų kalbos ir literatūros įskaitos vykdymas</w:t>
            </w:r>
          </w:p>
        </w:tc>
        <w:tc>
          <w:tcPr>
            <w:tcW w:w="2239" w:type="dxa"/>
          </w:tcPr>
          <w:p w14:paraId="40EC24DC" w14:textId="353328D6" w:rsidR="00ED22F7" w:rsidRDefault="00ED22F7" w:rsidP="00ED22F7">
            <w:pPr>
              <w:rPr>
                <w:color w:val="000000"/>
              </w:rPr>
            </w:pPr>
            <w:r>
              <w:rPr>
                <w:color w:val="000000"/>
              </w:rPr>
              <w:t>numatoma 23–24 d.</w:t>
            </w:r>
          </w:p>
        </w:tc>
        <w:tc>
          <w:tcPr>
            <w:tcW w:w="2245" w:type="dxa"/>
          </w:tcPr>
          <w:p w14:paraId="0B74EB1F" w14:textId="77777777" w:rsidR="00ED22F7" w:rsidRPr="00757319" w:rsidRDefault="00ED22F7" w:rsidP="00ED22F7">
            <w:pPr>
              <w:rPr>
                <w:color w:val="000000"/>
              </w:rPr>
            </w:pPr>
            <w:r w:rsidRPr="00757319">
              <w:rPr>
                <w:color w:val="000000"/>
              </w:rPr>
              <w:t>A.</w:t>
            </w:r>
            <w:r>
              <w:rPr>
                <w:color w:val="000000"/>
              </w:rPr>
              <w:t xml:space="preserve"> </w:t>
            </w:r>
            <w:r w:rsidRPr="00757319">
              <w:rPr>
                <w:color w:val="000000"/>
              </w:rPr>
              <w:t>Krasauskienė,</w:t>
            </w:r>
          </w:p>
          <w:p w14:paraId="3E4EECF4" w14:textId="1F6CB677" w:rsidR="00ED22F7" w:rsidRDefault="00ED22F7" w:rsidP="00ED22F7">
            <w:pPr>
              <w:rPr>
                <w:color w:val="000000"/>
              </w:rPr>
            </w:pPr>
            <w:r>
              <w:t>V. Sakalauskienė</w:t>
            </w:r>
          </w:p>
        </w:tc>
        <w:tc>
          <w:tcPr>
            <w:tcW w:w="900" w:type="dxa"/>
            <w:vAlign w:val="center"/>
          </w:tcPr>
          <w:p w14:paraId="74E52F18" w14:textId="77777777" w:rsidR="00ED22F7" w:rsidRPr="00693C50" w:rsidRDefault="00ED22F7" w:rsidP="00ED22F7"/>
        </w:tc>
      </w:tr>
      <w:tr w:rsidR="003B429A" w:rsidRPr="00693C50" w14:paraId="31062359" w14:textId="77777777" w:rsidTr="005621A0">
        <w:trPr>
          <w:trHeight w:val="554"/>
        </w:trPr>
        <w:tc>
          <w:tcPr>
            <w:tcW w:w="851" w:type="dxa"/>
            <w:vAlign w:val="center"/>
          </w:tcPr>
          <w:p w14:paraId="073675B6" w14:textId="5386EDC4" w:rsidR="003B429A" w:rsidRDefault="003B429A" w:rsidP="00ED22F7">
            <w:pPr>
              <w:jc w:val="center"/>
            </w:pPr>
            <w:r>
              <w:t xml:space="preserve">7.6. </w:t>
            </w:r>
          </w:p>
        </w:tc>
        <w:tc>
          <w:tcPr>
            <w:tcW w:w="4565" w:type="dxa"/>
          </w:tcPr>
          <w:p w14:paraId="3156F326" w14:textId="39EEA1B5" w:rsidR="003B429A" w:rsidRDefault="003B429A" w:rsidP="00ED22F7">
            <w:pPr>
              <w:jc w:val="both"/>
            </w:pPr>
            <w:r>
              <w:t xml:space="preserve">Neformaliojo vaikų švietimo programų reklama </w:t>
            </w:r>
            <w:hyperlink r:id="rId6" w:history="1">
              <w:r w:rsidRPr="00263DD4">
                <w:rPr>
                  <w:rStyle w:val="Hipersaitas"/>
                </w:rPr>
                <w:t>www.sviesioji.lt</w:t>
              </w:r>
            </w:hyperlink>
          </w:p>
          <w:p w14:paraId="4F4E7E90" w14:textId="4B5EE07D" w:rsidR="003B429A" w:rsidRPr="00F131D8" w:rsidRDefault="003B429A" w:rsidP="00ED22F7">
            <w:pPr>
              <w:jc w:val="both"/>
            </w:pPr>
          </w:p>
        </w:tc>
        <w:tc>
          <w:tcPr>
            <w:tcW w:w="2239" w:type="dxa"/>
          </w:tcPr>
          <w:p w14:paraId="115A440A" w14:textId="0A6AD080" w:rsidR="003B429A" w:rsidRDefault="003B429A" w:rsidP="00ED22F7">
            <w:pPr>
              <w:rPr>
                <w:color w:val="000000"/>
              </w:rPr>
            </w:pPr>
            <w:r>
              <w:rPr>
                <w:color w:val="000000"/>
              </w:rPr>
              <w:t>14–30 d.</w:t>
            </w:r>
          </w:p>
        </w:tc>
        <w:tc>
          <w:tcPr>
            <w:tcW w:w="2245" w:type="dxa"/>
          </w:tcPr>
          <w:p w14:paraId="7091C68E" w14:textId="77777777" w:rsidR="003B429A" w:rsidRDefault="003B429A" w:rsidP="00ED22F7">
            <w:pPr>
              <w:rPr>
                <w:color w:val="000000"/>
              </w:rPr>
            </w:pPr>
            <w:r>
              <w:rPr>
                <w:color w:val="000000"/>
              </w:rPr>
              <w:t xml:space="preserve">D. </w:t>
            </w:r>
            <w:proofErr w:type="spellStart"/>
            <w:r>
              <w:rPr>
                <w:color w:val="000000"/>
              </w:rPr>
              <w:t>Chochlovienė</w:t>
            </w:r>
            <w:proofErr w:type="spellEnd"/>
            <w:r>
              <w:rPr>
                <w:color w:val="000000"/>
              </w:rPr>
              <w:t>,</w:t>
            </w:r>
          </w:p>
          <w:p w14:paraId="4EF0F26C" w14:textId="7DFB6B79" w:rsidR="003B429A" w:rsidRPr="00757319" w:rsidRDefault="003B429A" w:rsidP="00ED22F7">
            <w:pPr>
              <w:rPr>
                <w:color w:val="000000"/>
              </w:rPr>
            </w:pPr>
            <w:r>
              <w:rPr>
                <w:color w:val="000000"/>
              </w:rPr>
              <w:t>būrelių vadovai</w:t>
            </w:r>
          </w:p>
        </w:tc>
        <w:tc>
          <w:tcPr>
            <w:tcW w:w="900" w:type="dxa"/>
            <w:vAlign w:val="center"/>
          </w:tcPr>
          <w:p w14:paraId="0C90FB52" w14:textId="77777777" w:rsidR="003B429A" w:rsidRPr="00693C50" w:rsidRDefault="003B429A" w:rsidP="00ED22F7"/>
        </w:tc>
      </w:tr>
      <w:tr w:rsidR="00ED22F7" w:rsidRPr="00693C50" w14:paraId="135B10D3" w14:textId="77777777" w:rsidTr="2C26DA9B">
        <w:trPr>
          <w:trHeight w:val="397"/>
        </w:trPr>
        <w:tc>
          <w:tcPr>
            <w:tcW w:w="10800" w:type="dxa"/>
            <w:gridSpan w:val="5"/>
            <w:shd w:val="clear" w:color="auto" w:fill="DBDBDB" w:themeFill="accent3" w:themeFillTint="66"/>
            <w:vAlign w:val="center"/>
          </w:tcPr>
          <w:p w14:paraId="3022F9CA" w14:textId="6FBACBBF" w:rsidR="00ED22F7" w:rsidRPr="00693C50" w:rsidRDefault="00ED22F7" w:rsidP="00ED22F7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  <w:r w:rsidRPr="00693C50">
              <w:rPr>
                <w:b/>
              </w:rPr>
              <w:t>. Neformaliojo ugdymo skyrius</w:t>
            </w:r>
          </w:p>
        </w:tc>
      </w:tr>
      <w:tr w:rsidR="00ED22F7" w:rsidRPr="00693C50" w14:paraId="27942597" w14:textId="77777777" w:rsidTr="005621A0">
        <w:trPr>
          <w:trHeight w:val="355"/>
        </w:trPr>
        <w:tc>
          <w:tcPr>
            <w:tcW w:w="851" w:type="dxa"/>
            <w:vAlign w:val="center"/>
          </w:tcPr>
          <w:p w14:paraId="099DF4FA" w14:textId="77777777" w:rsidR="00ED22F7" w:rsidRPr="00693C50" w:rsidRDefault="00ED22F7" w:rsidP="00ED22F7">
            <w:pPr>
              <w:jc w:val="center"/>
            </w:pPr>
            <w:r>
              <w:t>8</w:t>
            </w:r>
            <w:r w:rsidRPr="00693C50">
              <w:t>.1.</w:t>
            </w:r>
          </w:p>
        </w:tc>
        <w:tc>
          <w:tcPr>
            <w:tcW w:w="4565" w:type="dxa"/>
          </w:tcPr>
          <w:p w14:paraId="03EFCA41" w14:textId="6395C297" w:rsidR="00ED22F7" w:rsidRPr="00693C50" w:rsidRDefault="00C10EAE" w:rsidP="00ED22F7">
            <w:pPr>
              <w:shd w:val="clear" w:color="auto" w:fill="FFFFFF"/>
            </w:pPr>
            <w:r>
              <w:t>Ugdymo veiklų organizavimas nuotoliniu būdu ZOOM platformoje</w:t>
            </w:r>
          </w:p>
        </w:tc>
        <w:tc>
          <w:tcPr>
            <w:tcW w:w="2239" w:type="dxa"/>
          </w:tcPr>
          <w:p w14:paraId="035710B9" w14:textId="77777777" w:rsidR="00ED22F7" w:rsidRDefault="00C10EAE" w:rsidP="00ED22F7">
            <w:r>
              <w:t>10 d., 15 val.</w:t>
            </w:r>
          </w:p>
          <w:p w14:paraId="5F96A722" w14:textId="2E3E3EEA" w:rsidR="00C10EAE" w:rsidRPr="00693C50" w:rsidRDefault="00C10EAE" w:rsidP="00ED22F7">
            <w:r>
              <w:t>24 d., 15 val.</w:t>
            </w:r>
          </w:p>
        </w:tc>
        <w:tc>
          <w:tcPr>
            <w:tcW w:w="2245" w:type="dxa"/>
          </w:tcPr>
          <w:p w14:paraId="797BCF3F" w14:textId="77777777" w:rsidR="00ED22F7" w:rsidRDefault="00C10EAE" w:rsidP="00ED22F7">
            <w:r>
              <w:t>G. Kaupienė,</w:t>
            </w:r>
          </w:p>
          <w:p w14:paraId="5B95CD12" w14:textId="13A43809" w:rsidR="00C10EAE" w:rsidRPr="00693C50" w:rsidRDefault="00C10EAE" w:rsidP="00ED22F7">
            <w:r>
              <w:t>J. Kaupienė</w:t>
            </w:r>
          </w:p>
        </w:tc>
        <w:tc>
          <w:tcPr>
            <w:tcW w:w="900" w:type="dxa"/>
            <w:vAlign w:val="center"/>
          </w:tcPr>
          <w:p w14:paraId="5220BBB2" w14:textId="77777777" w:rsidR="00ED22F7" w:rsidRPr="00693C50" w:rsidRDefault="00ED22F7" w:rsidP="00ED22F7"/>
        </w:tc>
      </w:tr>
    </w:tbl>
    <w:p w14:paraId="0A4F7224" w14:textId="77777777" w:rsidR="00BA5E81" w:rsidRPr="005E4667" w:rsidRDefault="00BA5E81" w:rsidP="00BA5E81">
      <w:pPr>
        <w:rPr>
          <w:color w:val="000000"/>
        </w:rPr>
      </w:pPr>
    </w:p>
    <w:p w14:paraId="5AE48A43" w14:textId="77777777" w:rsidR="006B63C1" w:rsidRDefault="006B63C1"/>
    <w:sectPr w:rsidR="006B63C1" w:rsidSect="00FC77C2">
      <w:pgSz w:w="11906" w:h="16838"/>
      <w:pgMar w:top="624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666BA"/>
    <w:multiLevelType w:val="hybridMultilevel"/>
    <w:tmpl w:val="9F0AB4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95052"/>
    <w:multiLevelType w:val="hybridMultilevel"/>
    <w:tmpl w:val="9E3E1B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24ABB"/>
    <w:multiLevelType w:val="hybridMultilevel"/>
    <w:tmpl w:val="E3B6630E"/>
    <w:lvl w:ilvl="0" w:tplc="8B8AC86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F1981"/>
    <w:multiLevelType w:val="hybridMultilevel"/>
    <w:tmpl w:val="02AE2FA2"/>
    <w:lvl w:ilvl="0" w:tplc="CC7893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B531E"/>
    <w:multiLevelType w:val="hybridMultilevel"/>
    <w:tmpl w:val="5BFC34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B0708"/>
    <w:multiLevelType w:val="hybridMultilevel"/>
    <w:tmpl w:val="186070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1"/>
    <w:rsid w:val="00011582"/>
    <w:rsid w:val="00012EB5"/>
    <w:rsid w:val="00052E70"/>
    <w:rsid w:val="00053533"/>
    <w:rsid w:val="00075FAB"/>
    <w:rsid w:val="0008143A"/>
    <w:rsid w:val="000D148E"/>
    <w:rsid w:val="000D1683"/>
    <w:rsid w:val="000E5E0C"/>
    <w:rsid w:val="000E6241"/>
    <w:rsid w:val="000E7444"/>
    <w:rsid w:val="00126140"/>
    <w:rsid w:val="00127F3D"/>
    <w:rsid w:val="001315E8"/>
    <w:rsid w:val="00163517"/>
    <w:rsid w:val="0019122A"/>
    <w:rsid w:val="0019701D"/>
    <w:rsid w:val="001F3022"/>
    <w:rsid w:val="001F4FA9"/>
    <w:rsid w:val="00281FC9"/>
    <w:rsid w:val="00294AD8"/>
    <w:rsid w:val="003011F1"/>
    <w:rsid w:val="00343671"/>
    <w:rsid w:val="00364268"/>
    <w:rsid w:val="00397762"/>
    <w:rsid w:val="003A4507"/>
    <w:rsid w:val="003B429A"/>
    <w:rsid w:val="003C0545"/>
    <w:rsid w:val="003C49BA"/>
    <w:rsid w:val="003E7DAD"/>
    <w:rsid w:val="00422D11"/>
    <w:rsid w:val="0045043C"/>
    <w:rsid w:val="00472FC5"/>
    <w:rsid w:val="005242CA"/>
    <w:rsid w:val="00556376"/>
    <w:rsid w:val="005621A0"/>
    <w:rsid w:val="0057417C"/>
    <w:rsid w:val="0059034D"/>
    <w:rsid w:val="005964E7"/>
    <w:rsid w:val="005B498A"/>
    <w:rsid w:val="005E213C"/>
    <w:rsid w:val="006273EE"/>
    <w:rsid w:val="00630557"/>
    <w:rsid w:val="00654E53"/>
    <w:rsid w:val="006600F1"/>
    <w:rsid w:val="00666F66"/>
    <w:rsid w:val="006756BF"/>
    <w:rsid w:val="00676072"/>
    <w:rsid w:val="006A608B"/>
    <w:rsid w:val="006B63C1"/>
    <w:rsid w:val="006D4F14"/>
    <w:rsid w:val="00703B8B"/>
    <w:rsid w:val="00703E33"/>
    <w:rsid w:val="007079F6"/>
    <w:rsid w:val="00716452"/>
    <w:rsid w:val="0071694E"/>
    <w:rsid w:val="0072507D"/>
    <w:rsid w:val="00741F7F"/>
    <w:rsid w:val="007529E9"/>
    <w:rsid w:val="00757319"/>
    <w:rsid w:val="007732DF"/>
    <w:rsid w:val="00796DBB"/>
    <w:rsid w:val="00804046"/>
    <w:rsid w:val="00827741"/>
    <w:rsid w:val="00867FAB"/>
    <w:rsid w:val="008B4295"/>
    <w:rsid w:val="008C4F70"/>
    <w:rsid w:val="00910ACD"/>
    <w:rsid w:val="00924272"/>
    <w:rsid w:val="009315AF"/>
    <w:rsid w:val="0093420C"/>
    <w:rsid w:val="00953CC2"/>
    <w:rsid w:val="009A23CC"/>
    <w:rsid w:val="009A76FA"/>
    <w:rsid w:val="009C29D2"/>
    <w:rsid w:val="009F4AEB"/>
    <w:rsid w:val="009F5043"/>
    <w:rsid w:val="00A52F55"/>
    <w:rsid w:val="00A55A4E"/>
    <w:rsid w:val="00A61421"/>
    <w:rsid w:val="00A94D3B"/>
    <w:rsid w:val="00AA3B38"/>
    <w:rsid w:val="00AB1308"/>
    <w:rsid w:val="00AE31B1"/>
    <w:rsid w:val="00B55913"/>
    <w:rsid w:val="00B6420C"/>
    <w:rsid w:val="00B650A2"/>
    <w:rsid w:val="00BA5E81"/>
    <w:rsid w:val="00BB3ACF"/>
    <w:rsid w:val="00BC078C"/>
    <w:rsid w:val="00BC3AA1"/>
    <w:rsid w:val="00C10EAE"/>
    <w:rsid w:val="00C1615F"/>
    <w:rsid w:val="00C24E7E"/>
    <w:rsid w:val="00C32B3D"/>
    <w:rsid w:val="00C87967"/>
    <w:rsid w:val="00C969CF"/>
    <w:rsid w:val="00CC6792"/>
    <w:rsid w:val="00CD5AAE"/>
    <w:rsid w:val="00D203C8"/>
    <w:rsid w:val="00D40BCA"/>
    <w:rsid w:val="00D80506"/>
    <w:rsid w:val="00DB4B35"/>
    <w:rsid w:val="00DD03CE"/>
    <w:rsid w:val="00DE694E"/>
    <w:rsid w:val="00DF1E97"/>
    <w:rsid w:val="00E0512A"/>
    <w:rsid w:val="00E12A8E"/>
    <w:rsid w:val="00E44CDE"/>
    <w:rsid w:val="00E564B8"/>
    <w:rsid w:val="00E73AA1"/>
    <w:rsid w:val="00E745E4"/>
    <w:rsid w:val="00E94A49"/>
    <w:rsid w:val="00EB1C7D"/>
    <w:rsid w:val="00EC4D9B"/>
    <w:rsid w:val="00ED22F7"/>
    <w:rsid w:val="00EE067D"/>
    <w:rsid w:val="00F1046F"/>
    <w:rsid w:val="00F1174C"/>
    <w:rsid w:val="00F51EBE"/>
    <w:rsid w:val="00F66A00"/>
    <w:rsid w:val="00F95576"/>
    <w:rsid w:val="00F97050"/>
    <w:rsid w:val="00FA0916"/>
    <w:rsid w:val="00FA4C74"/>
    <w:rsid w:val="00FC77C2"/>
    <w:rsid w:val="2C26D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F331E"/>
  <w15:chartTrackingRefBased/>
  <w15:docId w15:val="{16394053-72E3-40BE-804F-63FF99C7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A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qFormat/>
    <w:rsid w:val="00BA5E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BA5E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C77C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C77C2"/>
    <w:rPr>
      <w:rFonts w:ascii="Segoe UI" w:eastAsia="Times New Roman" w:hAnsi="Segoe UI" w:cs="Segoe UI"/>
      <w:sz w:val="18"/>
      <w:szCs w:val="18"/>
      <w:lang w:val="lt-LT" w:eastAsia="lt-LT"/>
    </w:rPr>
  </w:style>
  <w:style w:type="paragraph" w:styleId="Sraopastraipa">
    <w:name w:val="List Paragraph"/>
    <w:basedOn w:val="prastasis"/>
    <w:uiPriority w:val="34"/>
    <w:qFormat/>
    <w:rsid w:val="00630557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BC3AA1"/>
    <w:pPr>
      <w:spacing w:before="100" w:beforeAutospacing="1" w:after="100" w:afterAutospacing="1"/>
    </w:pPr>
    <w:rPr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3B42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iesioji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39DB0-1DC8-4A81-BB81-704E539F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04T13:22:00Z</cp:lastPrinted>
  <dcterms:created xsi:type="dcterms:W3CDTF">2020-04-06T17:26:00Z</dcterms:created>
  <dcterms:modified xsi:type="dcterms:W3CDTF">2020-04-06T17:26:00Z</dcterms:modified>
</cp:coreProperties>
</file>